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CBAD8" w14:textId="77777777" w:rsidR="00DA3EB6" w:rsidRPr="00AF04AA" w:rsidRDefault="00DA3EB6" w:rsidP="09B9D145">
      <w:pPr>
        <w:pStyle w:val="Heading2"/>
        <w:ind w:left="5103"/>
        <w:jc w:val="right"/>
        <w:rPr>
          <w:rFonts w:ascii="Times New Roman" w:eastAsia="Times New Roman" w:hAnsi="Times New Roman" w:cs="Times New Roman"/>
          <w:color w:val="0070C0"/>
          <w:sz w:val="22"/>
          <w:szCs w:val="22"/>
        </w:rPr>
      </w:pPr>
      <w:r w:rsidRPr="09B9D145">
        <w:rPr>
          <w:rFonts w:ascii="Times New Roman" w:eastAsia="Times New Roman" w:hAnsi="Times New Roman" w:cs="Times New Roman"/>
          <w:color w:val="0070C0"/>
          <w:sz w:val="22"/>
          <w:szCs w:val="22"/>
        </w:rPr>
        <w:t>Pirkimo sąlygų 3 priedas „Tiekėjų pašalinimo pagrindai“</w:t>
      </w:r>
    </w:p>
    <w:p w14:paraId="62863962" w14:textId="77777777" w:rsidR="009D27E5" w:rsidRPr="009D27E5" w:rsidRDefault="009D27E5" w:rsidP="09B9D145">
      <w:pPr>
        <w:jc w:val="both"/>
        <w:rPr>
          <w:rFonts w:ascii="Times New Roman" w:eastAsia="Times New Roman" w:hAnsi="Times New Roman" w:cs="Times New Roman"/>
          <w:b/>
          <w:bCs/>
          <w:sz w:val="22"/>
          <w:szCs w:val="22"/>
        </w:rPr>
      </w:pPr>
    </w:p>
    <w:p w14:paraId="52543EAA" w14:textId="77777777" w:rsidR="009D27E5" w:rsidRPr="009D27E5" w:rsidRDefault="009D27E5" w:rsidP="09B9D145">
      <w:pPr>
        <w:jc w:val="center"/>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TIEKĖJŲ PAŠALINIMO PAGRINDAI</w:t>
      </w:r>
    </w:p>
    <w:p w14:paraId="1903604C" w14:textId="177F2D2E" w:rsidR="00982A9F" w:rsidRPr="004263A5" w:rsidRDefault="00982A9F" w:rsidP="09B9D145">
      <w:pPr>
        <w:jc w:val="both"/>
        <w:rPr>
          <w:rFonts w:ascii="Times New Roman" w:eastAsia="Times New Roman" w:hAnsi="Times New Roman" w:cs="Times New Roman"/>
          <w:sz w:val="22"/>
          <w:szCs w:val="22"/>
        </w:rPr>
      </w:pPr>
    </w:p>
    <w:p w14:paraId="020E4D4E" w14:textId="0DFE78EF" w:rsidR="0007098E" w:rsidRPr="00DA74D6" w:rsidRDefault="0007098E" w:rsidP="09B9D145">
      <w:pPr>
        <w:pStyle w:val="NoSpacing"/>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152CEB32" w:rsidR="0007098E" w:rsidRPr="00DA74D6" w:rsidRDefault="316CCFD7" w:rsidP="09B9D145">
      <w:pPr>
        <w:pStyle w:val="NoSpacing"/>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ašalinimo pagrindai taikomi tiekėjui (kai pasiūlymą teikia ūkio subjektų grupė – visiems tos grupės nariams) ir ūkio subjektams, kurių pajėgumais tiekėjas remiasi.</w:t>
      </w:r>
      <w:r w:rsidRPr="09B9D145">
        <w:rPr>
          <w:rFonts w:ascii="Times New Roman" w:eastAsia="Times New Roman" w:hAnsi="Times New Roman" w:cs="Times New Roman"/>
          <w:color w:val="7030A0"/>
          <w:sz w:val="22"/>
          <w:szCs w:val="22"/>
        </w:rPr>
        <w:t xml:space="preserve"> </w:t>
      </w:r>
    </w:p>
    <w:p w14:paraId="315A42E7" w14:textId="77777777" w:rsidR="0007098E" w:rsidRPr="00DA74D6" w:rsidRDefault="316CCFD7" w:rsidP="09B9D145">
      <w:pPr>
        <w:pStyle w:val="NoSpacing"/>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color w:val="000000" w:themeColor="text1"/>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09B9D145">
      <w:pPr>
        <w:pStyle w:val="NoSpacing"/>
        <w:numPr>
          <w:ilvl w:val="0"/>
          <w:numId w:val="9"/>
        </w:numPr>
        <w:ind w:left="0" w:firstLine="851"/>
        <w:jc w:val="both"/>
        <w:rPr>
          <w:rFonts w:ascii="Times New Roman" w:eastAsia="Times New Roman" w:hAnsi="Times New Roman" w:cs="Times New Roman"/>
          <w:color w:val="000000" w:themeColor="text1"/>
          <w:sz w:val="22"/>
          <w:szCs w:val="22"/>
        </w:rPr>
      </w:pPr>
      <w:r w:rsidRPr="09B9D145">
        <w:rPr>
          <w:rFonts w:ascii="Times New Roman" w:eastAsia="Times New Roman"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9B9D145">
      <w:pPr>
        <w:pStyle w:val="NoSpacing"/>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9B9D145">
        <w:rPr>
          <w:rFonts w:ascii="Times New Roman" w:eastAsia="Times New Roman" w:hAnsi="Times New Roman" w:cs="Times New Roman"/>
          <w:sz w:val="22"/>
          <w:szCs w:val="22"/>
        </w:rPr>
        <w:t>Certis</w:t>
      </w:r>
      <w:proofErr w:type="spellEnd"/>
      <w:r w:rsidRPr="09B9D145">
        <w:rPr>
          <w:rFonts w:ascii="Times New Roman" w:eastAsia="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9B9D145">
        <w:rPr>
          <w:rFonts w:ascii="Times New Roman" w:eastAsia="Times New Roman" w:hAnsi="Times New Roman" w:cs="Times New Roman"/>
          <w:sz w:val="22"/>
          <w:szCs w:val="22"/>
        </w:rPr>
        <w:t>Certis</w:t>
      </w:r>
      <w:proofErr w:type="spellEnd"/>
      <w:r w:rsidRPr="09B9D145">
        <w:rPr>
          <w:rFonts w:ascii="Times New Roman" w:eastAsia="Times New Roman" w:hAnsi="Times New Roman" w:cs="Times New Roman"/>
          <w:sz w:val="22"/>
          <w:szCs w:val="22"/>
        </w:rPr>
        <w:t xml:space="preserve">“, adresu </w:t>
      </w:r>
      <w:hyperlink r:id="rId11">
        <w:r w:rsidR="00372F8B" w:rsidRPr="09B9D145">
          <w:rPr>
            <w:rStyle w:val="Hyperlink"/>
            <w:rFonts w:ascii="Times New Roman" w:eastAsia="Times New Roman" w:hAnsi="Times New Roman" w:cs="Times New Roman"/>
            <w:sz w:val="22"/>
            <w:szCs w:val="22"/>
          </w:rPr>
          <w:t>https://ec.europa.eu/tools/ecertis/</w:t>
        </w:r>
      </w:hyperlink>
      <w:r w:rsidRPr="09B9D145">
        <w:rPr>
          <w:rFonts w:ascii="Times New Roman" w:eastAsia="Times New Roman" w:hAnsi="Times New Roman" w:cs="Times New Roman"/>
          <w:sz w:val="22"/>
          <w:szCs w:val="22"/>
        </w:rPr>
        <w:t xml:space="preserve">. </w:t>
      </w:r>
    </w:p>
    <w:p w14:paraId="23C75DE6" w14:textId="77777777" w:rsidR="0007098E" w:rsidRPr="00DA74D6" w:rsidRDefault="316CCFD7" w:rsidP="09B9D145">
      <w:pPr>
        <w:pStyle w:val="NoSpacing"/>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DA74D6" w:rsidRDefault="316CCFD7" w:rsidP="09B9D145">
      <w:pPr>
        <w:pStyle w:val="NoSpacing"/>
        <w:numPr>
          <w:ilvl w:val="1"/>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4263A5" w:rsidRDefault="316CCFD7" w:rsidP="09B9D145">
      <w:pPr>
        <w:pStyle w:val="NoSpacing"/>
        <w:numPr>
          <w:ilvl w:val="1"/>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4263A5" w:rsidRDefault="00E2565D" w:rsidP="09B9D145">
      <w:pPr>
        <w:pStyle w:val="NoSpacing"/>
        <w:ind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9B9D145">
      <w:pPr>
        <w:pStyle w:val="NoSpacing"/>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lastRenderedPageBreak/>
        <w:t xml:space="preserve">Jeigu tiekėjas negali pateikti nurodytų dokumentų, įrodančių, kad nėra pašalinimo pagrindų, numatytų </w:t>
      </w:r>
      <w:r w:rsidR="2C637F02" w:rsidRPr="09B9D145">
        <w:rPr>
          <w:rFonts w:ascii="Times New Roman" w:eastAsia="Times New Roman" w:hAnsi="Times New Roman" w:cs="Times New Roman"/>
          <w:sz w:val="22"/>
          <w:szCs w:val="22"/>
        </w:rPr>
        <w:t>VPĮ</w:t>
      </w:r>
      <w:r w:rsidRPr="09B9D145">
        <w:rPr>
          <w:rFonts w:ascii="Times New Roman" w:eastAsia="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9B9D145">
      <w:pPr>
        <w:pStyle w:val="NoSpacing"/>
        <w:numPr>
          <w:ilvl w:val="1"/>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riesaikos deklaracija;</w:t>
      </w:r>
    </w:p>
    <w:p w14:paraId="10DF111B" w14:textId="4614222F" w:rsidR="00404BCE" w:rsidRPr="00DA74D6" w:rsidRDefault="00EE0CB1" w:rsidP="09B9D145">
      <w:pPr>
        <w:ind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7</w:t>
      </w:r>
      <w:r w:rsidR="006A2BC3" w:rsidRPr="09B9D145">
        <w:rPr>
          <w:rFonts w:ascii="Times New Roman" w:eastAsia="Times New Roman" w:hAnsi="Times New Roman" w:cs="Times New Roman"/>
          <w:sz w:val="22"/>
          <w:szCs w:val="22"/>
        </w:rPr>
        <w:t xml:space="preserve">.2. </w:t>
      </w:r>
      <w:r w:rsidR="0007098E" w:rsidRPr="09B9D145">
        <w:rPr>
          <w:rFonts w:ascii="Times New Roman" w:eastAsia="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rsidP="09B9D145">
      <w:pPr>
        <w:rPr>
          <w:rFonts w:ascii="Times New Roman" w:eastAsia="Times New Roman" w:hAnsi="Times New Roman" w:cs="Times New Roman"/>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331C681C" w:rsidP="09B9D145">
            <w:pPr>
              <w:pStyle w:val="NoSpacing"/>
              <w:ind w:left="32"/>
              <w:jc w:val="center"/>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331C681C" w:rsidP="09B9D145">
            <w:pPr>
              <w:pStyle w:val="NoSpacing"/>
              <w:jc w:val="center"/>
              <w:rPr>
                <w:rFonts w:ascii="Times New Roman" w:eastAsia="Times New Roman" w:hAnsi="Times New Roman" w:cs="Times New Roman"/>
                <w:sz w:val="22"/>
                <w:szCs w:val="22"/>
                <w:lang w:eastAsia="en-US"/>
              </w:rPr>
            </w:pPr>
            <w:r w:rsidRPr="09B9D145">
              <w:rPr>
                <w:rFonts w:ascii="Times New Roman" w:eastAsia="Times New Roman" w:hAnsi="Times New Roman" w:cs="Times New Roman"/>
                <w:b/>
                <w:bCs/>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4405498D" w:rsidP="09B9D145">
            <w:pPr>
              <w:pStyle w:val="NoSpacing"/>
              <w:jc w:val="center"/>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 xml:space="preserve">VPĮ straipsnis,  dalis, punktas bei </w:t>
            </w:r>
            <w:r w:rsidR="331C681C" w:rsidRPr="09B9D145">
              <w:rPr>
                <w:rFonts w:ascii="Times New Roman" w:eastAsia="Times New Roman" w:hAnsi="Times New Roman" w:cs="Times New Roman"/>
                <w:b/>
                <w:bCs/>
                <w:sz w:val="22"/>
                <w:szCs w:val="22"/>
              </w:rPr>
              <w:t>EBVPD formos dalis pildymui</w:t>
            </w:r>
            <w:r w:rsidR="30C0E7A0" w:rsidRPr="09B9D145">
              <w:rPr>
                <w:rFonts w:ascii="Times New Roman" w:eastAsia="Times New Roman"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331C681C" w:rsidP="09B9D145">
            <w:pPr>
              <w:pStyle w:val="NoSpacing"/>
              <w:jc w:val="center"/>
              <w:rPr>
                <w:rFonts w:ascii="Times New Roman" w:eastAsia="Times New Roman" w:hAnsi="Times New Roman" w:cs="Times New Roman"/>
                <w:sz w:val="22"/>
                <w:szCs w:val="22"/>
                <w:lang w:eastAsia="en-US"/>
              </w:rPr>
            </w:pPr>
            <w:r w:rsidRPr="09B9D145">
              <w:rPr>
                <w:rFonts w:ascii="Times New Roman" w:eastAsia="Times New Roman" w:hAnsi="Times New Roman" w:cs="Times New Roman"/>
                <w:b/>
                <w:bCs/>
                <w:sz w:val="22"/>
                <w:szCs w:val="22"/>
              </w:rPr>
              <w:t>Pašalinimo pagrindų nebuvimą įrodantys dokumentai</w:t>
            </w:r>
          </w:p>
        </w:tc>
      </w:tr>
      <w:tr w:rsidR="00805F54" w:rsidRPr="00DA74D6" w14:paraId="2D28F628"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9B9D145">
            <w:pPr>
              <w:pStyle w:val="NoSpacing"/>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1) dalyvavimą nusikalstamame susivienijime, jo organizavimą ar vadovavimą jam;</w:t>
            </w:r>
          </w:p>
          <w:p w14:paraId="445C3849"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2) kyšininkavimą, prekybą poveikiu, papirkimą;</w:t>
            </w:r>
          </w:p>
          <w:p w14:paraId="20E81134"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9B9D145">
              <w:rPr>
                <w:rFonts w:ascii="Times New Roman" w:eastAsia="Times New Roman" w:hAnsi="Times New Roman" w:cs="Times New Roman"/>
                <w:sz w:val="22"/>
                <w:szCs w:val="22"/>
                <w:lang w:eastAsia="en-US"/>
              </w:rPr>
              <w:lastRenderedPageBreak/>
              <w:t>kaip apibrėžta Konvencijos dėl Europos Bendrijų finansinių interesų apsaugos 1 straipsnyje;</w:t>
            </w:r>
          </w:p>
          <w:p w14:paraId="01E8B2B7"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4) nusikalstamą bankrotą;</w:t>
            </w:r>
          </w:p>
          <w:p w14:paraId="571CBA25"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5) teroristinį ir su teroristine veikla susijusį nusikaltimą;</w:t>
            </w:r>
          </w:p>
          <w:p w14:paraId="041E08F8"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6) nusikalstamu būdu gauto turto legalizavimą;</w:t>
            </w:r>
          </w:p>
          <w:p w14:paraId="0F4ACF50"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7) prekybą žmonėmis, vaiko pirkimą arba pardavimą;</w:t>
            </w:r>
          </w:p>
          <w:p w14:paraId="43FFF2E6"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9B9D145">
            <w:pPr>
              <w:pStyle w:val="NoSpacing"/>
              <w:jc w:val="both"/>
              <w:rPr>
                <w:rFonts w:ascii="Times New Roman" w:eastAsia="Times New Roman" w:hAnsi="Times New Roman" w:cs="Times New Roman"/>
                <w:b/>
                <w:bCs/>
                <w:sz w:val="22"/>
                <w:szCs w:val="22"/>
                <w:lang w:eastAsia="en-US"/>
              </w:rPr>
            </w:pPr>
          </w:p>
          <w:p w14:paraId="6913E1CF"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Laikoma, kad tiekėjas arba jo atsakingas asmuo nuteistas už aukščiau nurodytą nusikalstamą veiką, kai dėl:</w:t>
            </w:r>
          </w:p>
          <w:p w14:paraId="3ACAB6DD" w14:textId="06F2BF16" w:rsidR="00805F54" w:rsidRPr="00DA74D6" w:rsidRDefault="331C681C"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9B9D145">
            <w:pPr>
              <w:pStyle w:val="NoSpacing"/>
              <w:jc w:val="both"/>
              <w:rPr>
                <w:rFonts w:ascii="Times New Roman" w:eastAsia="Times New Roman" w:hAnsi="Times New Roman" w:cs="Times New Roman"/>
                <w:b/>
                <w:bCs/>
                <w:sz w:val="22"/>
                <w:szCs w:val="22"/>
                <w:lang w:eastAsia="en-US"/>
              </w:rPr>
            </w:pPr>
          </w:p>
          <w:p w14:paraId="779FB66E" w14:textId="6618887C" w:rsidR="00E2565D" w:rsidRPr="00843B40" w:rsidRDefault="00E2565D"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 xml:space="preserve">2) tiekėjo, kuris yra juridinis asmuo, kita organizacija ar jos </w:t>
            </w:r>
            <w:r w:rsidRPr="09B9D145">
              <w:rPr>
                <w:rFonts w:ascii="Times New Roman" w:eastAsia="Times New Roman" w:hAnsi="Times New Roman" w:cs="Times New Roman"/>
                <w:b/>
                <w:bCs/>
                <w:sz w:val="22"/>
                <w:szCs w:val="22"/>
                <w:lang w:eastAsia="en-US"/>
              </w:rPr>
              <w:t>struktūrinis</w:t>
            </w:r>
            <w:r w:rsidRPr="09B9D145">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9B9D145">
            <w:pPr>
              <w:pStyle w:val="NoSpacing"/>
              <w:jc w:val="both"/>
              <w:rPr>
                <w:rFonts w:ascii="Times New Roman" w:eastAsia="Times New Roman" w:hAnsi="Times New Roman" w:cs="Times New Roman"/>
                <w:b/>
                <w:bCs/>
                <w:sz w:val="22"/>
                <w:szCs w:val="22"/>
                <w:lang w:eastAsia="en-US"/>
              </w:rPr>
            </w:pPr>
          </w:p>
          <w:p w14:paraId="680A8795" w14:textId="7AAEE01D" w:rsidR="00E2565D" w:rsidRPr="00DA74D6" w:rsidRDefault="00E2565D"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 xml:space="preserve">3) tiekėjo, kuris yra juridinis asmuo, kita organizacija ar jos </w:t>
            </w:r>
            <w:r w:rsidRPr="09B9D145">
              <w:rPr>
                <w:rFonts w:ascii="Times New Roman" w:eastAsia="Times New Roman" w:hAnsi="Times New Roman" w:cs="Times New Roman"/>
                <w:b/>
                <w:bCs/>
                <w:sz w:val="22"/>
                <w:szCs w:val="22"/>
                <w:lang w:eastAsia="en-US"/>
              </w:rPr>
              <w:t>struktūrinis</w:t>
            </w:r>
            <w:r w:rsidRPr="09B9D145">
              <w:rPr>
                <w:rFonts w:ascii="Times New Roman" w:eastAsia="Times New Roman" w:hAnsi="Times New Roman" w:cs="Times New Roman"/>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4405498D"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b/>
                <w:bCs/>
                <w:sz w:val="22"/>
                <w:szCs w:val="22"/>
                <w:lang w:eastAsia="en-US"/>
              </w:rPr>
              <w:lastRenderedPageBreak/>
              <w:t>VPĮ 46 straipsnio 1 dalis</w:t>
            </w:r>
          </w:p>
          <w:p w14:paraId="05603EEB" w14:textId="77777777" w:rsidR="00FB1CCA" w:rsidRPr="00DA74D6" w:rsidRDefault="00FB1CCA" w:rsidP="09B9D145">
            <w:pPr>
              <w:pStyle w:val="NoSpacing"/>
              <w:jc w:val="both"/>
              <w:rPr>
                <w:rFonts w:ascii="Times New Roman" w:eastAsia="Times New Roman" w:hAnsi="Times New Roman" w:cs="Times New Roman"/>
                <w:sz w:val="22"/>
                <w:szCs w:val="22"/>
                <w:lang w:eastAsia="en-US"/>
              </w:rPr>
            </w:pPr>
          </w:p>
          <w:p w14:paraId="2F16B890" w14:textId="38576DA8" w:rsidR="00805F54" w:rsidRPr="00DA74D6" w:rsidRDefault="7622BD36"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 xml:space="preserve">EBVPD </w:t>
            </w:r>
            <w:r w:rsidR="331C681C" w:rsidRPr="09B9D145">
              <w:rPr>
                <w:rFonts w:ascii="Times New Roman" w:eastAsia="Times New Roman" w:hAnsi="Times New Roman" w:cs="Times New Roman"/>
                <w:sz w:val="22"/>
                <w:szCs w:val="22"/>
                <w:lang w:eastAsia="en-US"/>
              </w:rPr>
              <w:t>III dalies A1</w:t>
            </w:r>
            <w:r w:rsidR="4C49608F" w:rsidRPr="09B9D145">
              <w:rPr>
                <w:rFonts w:ascii="Times New Roman" w:eastAsia="Times New Roman" w:hAnsi="Times New Roman" w:cs="Times New Roman"/>
                <w:sz w:val="22"/>
                <w:szCs w:val="22"/>
                <w:lang w:eastAsia="en-US"/>
              </w:rPr>
              <w:t xml:space="preserve">-A6 </w:t>
            </w:r>
            <w:r w:rsidR="331C681C" w:rsidRPr="09B9D145">
              <w:rPr>
                <w:rFonts w:ascii="Times New Roman" w:eastAsia="Times New Roman" w:hAnsi="Times New Roman" w:cs="Times New Roman"/>
                <w:sz w:val="22"/>
                <w:szCs w:val="22"/>
                <w:lang w:eastAsia="en-US"/>
              </w:rPr>
              <w:t>punkt</w:t>
            </w:r>
            <w:r w:rsidR="4C49608F" w:rsidRPr="09B9D145">
              <w:rPr>
                <w:rFonts w:ascii="Times New Roman" w:eastAsia="Times New Roman" w:hAnsi="Times New Roman" w:cs="Times New Roman"/>
                <w:sz w:val="22"/>
                <w:szCs w:val="22"/>
                <w:lang w:eastAsia="en-US"/>
              </w:rPr>
              <w:t>ai</w:t>
            </w:r>
          </w:p>
          <w:p w14:paraId="78A8475A" w14:textId="77777777" w:rsidR="00B548E2" w:rsidRPr="00DA74D6" w:rsidRDefault="00B548E2" w:rsidP="09B9D145">
            <w:pPr>
              <w:pStyle w:val="NoSpacing"/>
              <w:jc w:val="both"/>
              <w:rPr>
                <w:rFonts w:ascii="Times New Roman" w:eastAsia="Times New Roman" w:hAnsi="Times New Roman" w:cs="Times New Roman"/>
                <w:sz w:val="22"/>
                <w:szCs w:val="22"/>
                <w:lang w:eastAsia="en-US"/>
              </w:rPr>
            </w:pPr>
          </w:p>
          <w:p w14:paraId="568DCC81" w14:textId="75ED702F" w:rsidR="00B548E2" w:rsidRPr="00DA74D6" w:rsidRDefault="7622BD36"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 xml:space="preserve">EBVPD </w:t>
            </w:r>
            <w:r w:rsidR="5E231B23" w:rsidRPr="09B9D145">
              <w:rPr>
                <w:rFonts w:ascii="Times New Roman" w:eastAsia="Times New Roman"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331C681C"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 xml:space="preserve">Iš Lietuvoje įsteigtų subjektų </w:t>
            </w:r>
            <w:r w:rsidR="3EB5646C" w:rsidRPr="09B9D145">
              <w:rPr>
                <w:rFonts w:ascii="Times New Roman" w:eastAsia="Times New Roman" w:hAnsi="Times New Roman" w:cs="Times New Roman"/>
                <w:sz w:val="22"/>
                <w:szCs w:val="22"/>
                <w:lang w:eastAsia="en-US"/>
              </w:rPr>
              <w:t>reikalaujama:</w:t>
            </w:r>
          </w:p>
          <w:p w14:paraId="65CF0289" w14:textId="4CC7957B" w:rsidR="00805F54" w:rsidRPr="00DA74D6" w:rsidRDefault="331C681C" w:rsidP="09B9D145">
            <w:pPr>
              <w:pStyle w:val="NoSpacing"/>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išraš</w:t>
            </w:r>
            <w:r w:rsidR="1DEA5821" w:rsidRPr="09B9D145">
              <w:rPr>
                <w:rFonts w:ascii="Times New Roman" w:eastAsia="Times New Roman" w:hAnsi="Times New Roman" w:cs="Times New Roman"/>
                <w:sz w:val="22"/>
                <w:szCs w:val="22"/>
              </w:rPr>
              <w:t>o</w:t>
            </w:r>
            <w:r w:rsidRPr="09B9D145">
              <w:rPr>
                <w:rFonts w:ascii="Times New Roman" w:eastAsia="Times New Roman" w:hAnsi="Times New Roman" w:cs="Times New Roman"/>
                <w:sz w:val="22"/>
                <w:szCs w:val="22"/>
              </w:rPr>
              <w:t xml:space="preserve"> iš teismo sprendimo arba</w:t>
            </w:r>
          </w:p>
          <w:p w14:paraId="51A13F20" w14:textId="25B4E0C4" w:rsidR="00805F54" w:rsidRPr="00DA74D6" w:rsidRDefault="331C681C" w:rsidP="09B9D145">
            <w:pPr>
              <w:pStyle w:val="NoSpacing"/>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Informatikos ir ryšių departamento prie Vidaus reikalų ministerijos pažym</w:t>
            </w:r>
            <w:r w:rsidR="1DEA5821" w:rsidRPr="09B9D145">
              <w:rPr>
                <w:rFonts w:ascii="Times New Roman" w:eastAsia="Times New Roman" w:hAnsi="Times New Roman" w:cs="Times New Roman"/>
                <w:sz w:val="22"/>
                <w:szCs w:val="22"/>
              </w:rPr>
              <w:t>os</w:t>
            </w:r>
            <w:r w:rsidRPr="09B9D145">
              <w:rPr>
                <w:rFonts w:ascii="Times New Roman" w:eastAsia="Times New Roman" w:hAnsi="Times New Roman" w:cs="Times New Roman"/>
                <w:sz w:val="22"/>
                <w:szCs w:val="22"/>
              </w:rPr>
              <w:t>, arba</w:t>
            </w:r>
          </w:p>
          <w:p w14:paraId="31FF840B" w14:textId="14D9DD07" w:rsidR="00805F54" w:rsidRPr="00DA74D6" w:rsidRDefault="21211A7C" w:rsidP="09B9D145">
            <w:pPr>
              <w:pStyle w:val="NoSpacing"/>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v</w:t>
            </w:r>
            <w:r w:rsidR="11173342" w:rsidRPr="09B9D145">
              <w:rPr>
                <w:rFonts w:ascii="Times New Roman" w:eastAsia="Times New Roman" w:hAnsi="Times New Roman" w:cs="Times New Roman"/>
                <w:sz w:val="22"/>
                <w:szCs w:val="22"/>
              </w:rPr>
              <w:t>alstybės įmonės Registrų centro Lietuvos Respublikos Vyriausybės nustatyta tvarka išduot</w:t>
            </w:r>
            <w:r w:rsidR="313237A1" w:rsidRPr="09B9D145">
              <w:rPr>
                <w:rFonts w:ascii="Times New Roman" w:eastAsia="Times New Roman" w:hAnsi="Times New Roman" w:cs="Times New Roman"/>
                <w:sz w:val="22"/>
                <w:szCs w:val="22"/>
              </w:rPr>
              <w:t>o</w:t>
            </w:r>
            <w:r w:rsidR="11173342" w:rsidRPr="09B9D145">
              <w:rPr>
                <w:rFonts w:ascii="Times New Roman" w:eastAsia="Times New Roman" w:hAnsi="Times New Roman" w:cs="Times New Roman"/>
                <w:sz w:val="22"/>
                <w:szCs w:val="22"/>
              </w:rPr>
              <w:t xml:space="preserve"> dokument</w:t>
            </w:r>
            <w:r w:rsidR="313237A1" w:rsidRPr="09B9D145">
              <w:rPr>
                <w:rFonts w:ascii="Times New Roman" w:eastAsia="Times New Roman" w:hAnsi="Times New Roman" w:cs="Times New Roman"/>
                <w:sz w:val="22"/>
                <w:szCs w:val="22"/>
              </w:rPr>
              <w:t>o</w:t>
            </w:r>
            <w:r w:rsidR="11173342" w:rsidRPr="09B9D145">
              <w:rPr>
                <w:rFonts w:ascii="Times New Roman" w:eastAsia="Times New Roman" w:hAnsi="Times New Roman" w:cs="Times New Roman"/>
                <w:sz w:val="22"/>
                <w:szCs w:val="22"/>
              </w:rPr>
              <w:t xml:space="preserve">, </w:t>
            </w:r>
            <w:r w:rsidR="313237A1" w:rsidRPr="09B9D145">
              <w:rPr>
                <w:rFonts w:ascii="Times New Roman" w:eastAsia="Times New Roman" w:hAnsi="Times New Roman" w:cs="Times New Roman"/>
                <w:sz w:val="22"/>
                <w:szCs w:val="22"/>
              </w:rPr>
              <w:t>patvirtinančio</w:t>
            </w:r>
            <w:r w:rsidR="11173342" w:rsidRPr="09B9D145">
              <w:rPr>
                <w:rFonts w:ascii="Times New Roman" w:eastAsia="Times New Roman" w:hAnsi="Times New Roman" w:cs="Times New Roman"/>
                <w:sz w:val="22"/>
                <w:szCs w:val="22"/>
              </w:rPr>
              <w:t xml:space="preserve"> jungtinius kompetentingų institucijų tvarkomus duomenis</w:t>
            </w:r>
            <w:r w:rsidR="166EBD11" w:rsidRPr="09B9D145">
              <w:rPr>
                <w:rFonts w:ascii="Times New Roman" w:eastAsia="Times New Roman" w:hAnsi="Times New Roman" w:cs="Times New Roman"/>
                <w:sz w:val="22"/>
                <w:szCs w:val="22"/>
              </w:rPr>
              <w:t>.</w:t>
            </w:r>
          </w:p>
          <w:p w14:paraId="08269C15" w14:textId="77777777" w:rsidR="00275429" w:rsidRPr="00DA74D6" w:rsidRDefault="00275429" w:rsidP="09B9D145">
            <w:pPr>
              <w:pStyle w:val="NoSpacing"/>
              <w:jc w:val="both"/>
              <w:rPr>
                <w:rFonts w:ascii="Times New Roman" w:eastAsia="Times New Roman" w:hAnsi="Times New Roman" w:cs="Times New Roman"/>
                <w:sz w:val="22"/>
                <w:szCs w:val="22"/>
                <w:lang w:eastAsia="en-US"/>
              </w:rPr>
            </w:pPr>
          </w:p>
          <w:p w14:paraId="3112119A" w14:textId="1ABAB7B7" w:rsidR="00275429" w:rsidRPr="00DA74D6" w:rsidRDefault="44ACAEDB"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ne Lietuvoje įsteigtų subjektų reikalaujama:</w:t>
            </w:r>
          </w:p>
          <w:p w14:paraId="32797689" w14:textId="3AF8A271" w:rsidR="00805F54" w:rsidRPr="00DA74D6" w:rsidRDefault="11173342" w:rsidP="09B9D145">
            <w:pPr>
              <w:pStyle w:val="NoSpacing"/>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atitinkamos užsienio šalies institucijos dokumento</w:t>
            </w:r>
            <w:r w:rsidR="00805F54" w:rsidRPr="09B9D145">
              <w:rPr>
                <w:rStyle w:val="FootnoteReference"/>
                <w:rFonts w:ascii="Times New Roman" w:eastAsia="Times New Roman" w:hAnsi="Times New Roman" w:cs="Times New Roman"/>
                <w:sz w:val="22"/>
                <w:szCs w:val="22"/>
              </w:rPr>
              <w:footnoteReference w:id="2"/>
            </w:r>
            <w:r w:rsidR="741C1337" w:rsidRPr="09B9D145">
              <w:rPr>
                <w:rFonts w:ascii="Times New Roman" w:eastAsia="Times New Roman" w:hAnsi="Times New Roman" w:cs="Times New Roman"/>
                <w:sz w:val="22"/>
                <w:szCs w:val="22"/>
              </w:rPr>
              <w:t>.</w:t>
            </w:r>
          </w:p>
          <w:p w14:paraId="18764C9A" w14:textId="77777777" w:rsidR="00275429" w:rsidRPr="00DA74D6" w:rsidRDefault="00275429" w:rsidP="09B9D145">
            <w:pPr>
              <w:pStyle w:val="NoSpacing"/>
              <w:jc w:val="both"/>
              <w:rPr>
                <w:rFonts w:ascii="Times New Roman" w:eastAsia="Times New Roman" w:hAnsi="Times New Roman" w:cs="Times New Roman"/>
                <w:sz w:val="22"/>
                <w:szCs w:val="22"/>
              </w:rPr>
            </w:pPr>
          </w:p>
          <w:p w14:paraId="78C525C1" w14:textId="2FFD3076" w:rsidR="00805F54" w:rsidRPr="00DA74D6" w:rsidRDefault="44ACAEDB" w:rsidP="09B9D145">
            <w:pPr>
              <w:pStyle w:val="NoSpacing"/>
              <w:jc w:val="both"/>
              <w:rPr>
                <w:rFonts w:ascii="Times New Roman" w:eastAsia="Times New Roman" w:hAnsi="Times New Roman" w:cs="Times New Roman"/>
                <w:color w:val="7030A0"/>
                <w:sz w:val="22"/>
                <w:szCs w:val="22"/>
              </w:rPr>
            </w:pPr>
            <w:r w:rsidRPr="09B9D145">
              <w:rPr>
                <w:rFonts w:ascii="Times New Roman" w:eastAsia="Times New Roman" w:hAnsi="Times New Roman" w:cs="Times New Roman"/>
                <w:sz w:val="22"/>
                <w:szCs w:val="22"/>
              </w:rPr>
              <w:t xml:space="preserve">Nurodyti dokumentai turi būti </w:t>
            </w:r>
            <w:r w:rsidR="331C681C" w:rsidRPr="09B9D145">
              <w:rPr>
                <w:rFonts w:ascii="Times New Roman" w:eastAsia="Times New Roman" w:hAnsi="Times New Roman" w:cs="Times New Roman"/>
                <w:sz w:val="22"/>
                <w:szCs w:val="22"/>
              </w:rPr>
              <w:t>išduot</w:t>
            </w:r>
            <w:r w:rsidRPr="09B9D145">
              <w:rPr>
                <w:rFonts w:ascii="Times New Roman" w:eastAsia="Times New Roman" w:hAnsi="Times New Roman" w:cs="Times New Roman"/>
                <w:sz w:val="22"/>
                <w:szCs w:val="22"/>
              </w:rPr>
              <w:t>i</w:t>
            </w:r>
            <w:r w:rsidR="331C681C" w:rsidRPr="09B9D145">
              <w:rPr>
                <w:rFonts w:ascii="Times New Roman" w:eastAsia="Times New Roman" w:hAnsi="Times New Roman" w:cs="Times New Roman"/>
                <w:sz w:val="22"/>
                <w:szCs w:val="22"/>
              </w:rPr>
              <w:t xml:space="preserve"> ne anksčiau kaip </w:t>
            </w:r>
            <w:r w:rsidR="5120CA33" w:rsidRPr="09B9D145">
              <w:rPr>
                <w:rFonts w:ascii="Times New Roman" w:eastAsia="Times New Roman" w:hAnsi="Times New Roman" w:cs="Times New Roman"/>
                <w:color w:val="00B050"/>
                <w:sz w:val="22"/>
                <w:szCs w:val="22"/>
              </w:rPr>
              <w:t xml:space="preserve">180 </w:t>
            </w:r>
            <w:r w:rsidR="331C681C" w:rsidRPr="09B9D145">
              <w:rPr>
                <w:rFonts w:ascii="Times New Roman" w:eastAsia="Times New Roman" w:hAnsi="Times New Roman" w:cs="Times New Roman"/>
                <w:color w:val="00B050"/>
                <w:sz w:val="22"/>
                <w:szCs w:val="22"/>
              </w:rPr>
              <w:t xml:space="preserve">dienų </w:t>
            </w:r>
            <w:r w:rsidR="331C681C" w:rsidRPr="09B9D145">
              <w:rPr>
                <w:rFonts w:ascii="Times New Roman" w:eastAsia="Times New Roman" w:hAnsi="Times New Roman" w:cs="Times New Roman"/>
                <w:sz w:val="22"/>
                <w:szCs w:val="22"/>
              </w:rPr>
              <w:t xml:space="preserve">iki </w:t>
            </w:r>
            <w:r w:rsidR="331C681C" w:rsidRPr="09B9D145">
              <w:rPr>
                <w:rFonts w:ascii="Times New Roman" w:eastAsia="Times New Roman" w:hAnsi="Times New Roman" w:cs="Times New Roman"/>
                <w:i/>
                <w:iCs/>
                <w:sz w:val="22"/>
                <w:szCs w:val="22"/>
              </w:rPr>
              <w:t xml:space="preserve">tos dienos, kai </w:t>
            </w:r>
            <w:r w:rsidR="02EFF5B2" w:rsidRPr="09B9D145">
              <w:rPr>
                <w:rFonts w:ascii="Times New Roman" w:eastAsia="Times New Roman" w:hAnsi="Times New Roman" w:cs="Times New Roman"/>
                <w:i/>
                <w:iCs/>
                <w:sz w:val="22"/>
                <w:szCs w:val="22"/>
              </w:rPr>
              <w:t>tiekėjas perkančiosios organizacijos prašymu</w:t>
            </w:r>
            <w:r w:rsidR="331C681C" w:rsidRPr="09B9D145">
              <w:rPr>
                <w:rFonts w:ascii="Times New Roman" w:eastAsia="Times New Roman" w:hAnsi="Times New Roman" w:cs="Times New Roman"/>
                <w:i/>
                <w:iCs/>
                <w:sz w:val="22"/>
                <w:szCs w:val="22"/>
              </w:rPr>
              <w:t xml:space="preserve"> turės pateikti pašalinimo pagrindų nebuvimą patvirtinančius </w:t>
            </w:r>
            <w:r w:rsidR="331C681C" w:rsidRPr="09B9D145">
              <w:rPr>
                <w:rFonts w:ascii="Times New Roman" w:eastAsia="Times New Roman" w:hAnsi="Times New Roman" w:cs="Times New Roman"/>
                <w:i/>
                <w:iCs/>
                <w:sz w:val="22"/>
                <w:szCs w:val="22"/>
              </w:rPr>
              <w:lastRenderedPageBreak/>
              <w:t>dok</w:t>
            </w:r>
            <w:r w:rsidR="331C681C" w:rsidRPr="09B9D145">
              <w:rPr>
                <w:rFonts w:ascii="Times New Roman" w:eastAsia="Times New Roman" w:hAnsi="Times New Roman" w:cs="Times New Roman"/>
                <w:sz w:val="22"/>
                <w:szCs w:val="22"/>
              </w:rPr>
              <w:t>umentus.</w:t>
            </w:r>
            <w:r w:rsidR="40FE16E5" w:rsidRPr="09B9D145">
              <w:rPr>
                <w:rFonts w:ascii="Times New Roman" w:eastAsia="Times New Roman" w:hAnsi="Times New Roman" w:cs="Times New Roman"/>
                <w:sz w:val="22"/>
                <w:szCs w:val="22"/>
              </w:rPr>
              <w:t xml:space="preserve"> </w:t>
            </w:r>
            <w:r w:rsidR="40FE16E5" w:rsidRPr="09B9D145">
              <w:rPr>
                <w:rFonts w:ascii="Times New Roman" w:eastAsia="Times New Roman" w:hAnsi="Times New Roman" w:cs="Times New Roman"/>
                <w:b/>
                <w:bCs/>
                <w:i/>
                <w:iCs/>
                <w:color w:val="000000" w:themeColor="text1"/>
                <w:sz w:val="22"/>
                <w:szCs w:val="22"/>
              </w:rPr>
              <w:t>Pavyzdys</w:t>
            </w:r>
            <w:r w:rsidR="40FE16E5" w:rsidRPr="09B9D145">
              <w:rPr>
                <w:rFonts w:ascii="Times New Roman" w:eastAsia="Times New Roman" w:hAnsi="Times New Roman" w:cs="Times New Roman"/>
                <w:i/>
                <w:iCs/>
                <w:color w:val="000000" w:themeColor="text1"/>
                <w:sz w:val="22"/>
                <w:szCs w:val="22"/>
              </w:rPr>
              <w:t xml:space="preserve">: </w:t>
            </w:r>
            <w:r w:rsidR="6F79426E" w:rsidRPr="09B9D145">
              <w:rPr>
                <w:rFonts w:ascii="Times New Roman" w:eastAsia="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9B9D145">
              <w:rPr>
                <w:rFonts w:ascii="Times New Roman" w:eastAsia="Times New Roman" w:hAnsi="Times New Roman" w:cs="Times New Roman"/>
                <w:i/>
                <w:iCs/>
                <w:color w:val="000000" w:themeColor="text1"/>
                <w:sz w:val="22"/>
                <w:szCs w:val="22"/>
              </w:rPr>
              <w:t>e</w:t>
            </w:r>
            <w:r w:rsidR="6F79426E" w:rsidRPr="09B9D145">
              <w:rPr>
                <w:rFonts w:ascii="Times New Roman" w:eastAsia="Times New Roman" w:hAnsi="Times New Roman" w:cs="Times New Roman"/>
                <w:i/>
                <w:iCs/>
                <w:color w:val="000000" w:themeColor="text1"/>
                <w:sz w:val="22"/>
                <w:szCs w:val="22"/>
              </w:rPr>
              <w:t xml:space="preserve"> turi būti išduot</w:t>
            </w:r>
            <w:r w:rsidR="00EE0CB1" w:rsidRPr="09B9D145">
              <w:rPr>
                <w:rFonts w:ascii="Times New Roman" w:eastAsia="Times New Roman" w:hAnsi="Times New Roman" w:cs="Times New Roman"/>
                <w:i/>
                <w:iCs/>
                <w:color w:val="000000" w:themeColor="text1"/>
                <w:sz w:val="22"/>
                <w:szCs w:val="22"/>
              </w:rPr>
              <w:t>i</w:t>
            </w:r>
            <w:r w:rsidR="6F79426E" w:rsidRPr="09B9D145">
              <w:rPr>
                <w:rFonts w:ascii="Times New Roman" w:eastAsia="Times New Roman" w:hAnsi="Times New Roman" w:cs="Times New Roman"/>
                <w:i/>
                <w:iCs/>
                <w:color w:val="000000" w:themeColor="text1"/>
                <w:sz w:val="22"/>
                <w:szCs w:val="22"/>
              </w:rPr>
              <w:t xml:space="preserve"> </w:t>
            </w:r>
            <w:r w:rsidR="5813C24C" w:rsidRPr="09B9D145">
              <w:rPr>
                <w:rFonts w:ascii="Times New Roman" w:eastAsia="Times New Roman" w:hAnsi="Times New Roman" w:cs="Times New Roman"/>
                <w:i/>
                <w:iCs/>
                <w:color w:val="000000" w:themeColor="text1"/>
                <w:sz w:val="22"/>
                <w:szCs w:val="22"/>
              </w:rPr>
              <w:t xml:space="preserve">ne anksčiau kaip </w:t>
            </w:r>
            <w:r w:rsidR="5120CA33" w:rsidRPr="09B9D145">
              <w:rPr>
                <w:rFonts w:ascii="Times New Roman" w:eastAsia="Times New Roman" w:hAnsi="Times New Roman" w:cs="Times New Roman"/>
                <w:i/>
                <w:iCs/>
                <w:color w:val="000000" w:themeColor="text1"/>
                <w:sz w:val="22"/>
                <w:szCs w:val="22"/>
              </w:rPr>
              <w:t xml:space="preserve">180 </w:t>
            </w:r>
            <w:r w:rsidR="5813C24C" w:rsidRPr="09B9D145">
              <w:rPr>
                <w:rFonts w:ascii="Times New Roman" w:eastAsia="Times New Roman" w:hAnsi="Times New Roman" w:cs="Times New Roman"/>
                <w:i/>
                <w:iCs/>
                <w:color w:val="000000" w:themeColor="text1"/>
                <w:sz w:val="22"/>
                <w:szCs w:val="22"/>
              </w:rPr>
              <w:t>dienų</w:t>
            </w:r>
            <w:r w:rsidR="36ADBDF8" w:rsidRPr="09B9D145">
              <w:rPr>
                <w:rFonts w:ascii="Times New Roman" w:eastAsia="Times New Roman" w:hAnsi="Times New Roman" w:cs="Times New Roman"/>
                <w:i/>
                <w:iCs/>
                <w:color w:val="000000" w:themeColor="text1"/>
                <w:sz w:val="22"/>
                <w:szCs w:val="22"/>
              </w:rPr>
              <w:t>, jas skaičiuojant atgal nuo</w:t>
            </w:r>
            <w:r w:rsidR="5813C24C" w:rsidRPr="09B9D145">
              <w:rPr>
                <w:rFonts w:ascii="Times New Roman" w:eastAsia="Times New Roman" w:hAnsi="Times New Roman" w:cs="Times New Roman"/>
                <w:i/>
                <w:iCs/>
                <w:color w:val="000000" w:themeColor="text1"/>
                <w:sz w:val="22"/>
                <w:szCs w:val="22"/>
              </w:rPr>
              <w:t xml:space="preserve"> 2022-10-14. </w:t>
            </w:r>
          </w:p>
          <w:p w14:paraId="52DA8522" w14:textId="77777777" w:rsidR="00805F54" w:rsidRPr="00DA74D6" w:rsidRDefault="00805F54" w:rsidP="09B9D145">
            <w:pPr>
              <w:pStyle w:val="NoSpacing"/>
              <w:jc w:val="both"/>
              <w:rPr>
                <w:rFonts w:ascii="Times New Roman" w:eastAsia="Times New Roman" w:hAnsi="Times New Roman" w:cs="Times New Roman"/>
                <w:b/>
                <w:bCs/>
                <w:sz w:val="22"/>
                <w:szCs w:val="22"/>
              </w:rPr>
            </w:pPr>
          </w:p>
          <w:p w14:paraId="5CA0D7F4" w14:textId="79381260" w:rsidR="00805F54" w:rsidRPr="00DA74D6" w:rsidRDefault="331C681C"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9B9D145">
            <w:pPr>
              <w:pStyle w:val="NoSpacing"/>
              <w:jc w:val="both"/>
              <w:rPr>
                <w:rFonts w:ascii="Times New Roman" w:eastAsia="Times New Roman" w:hAnsi="Times New Roman" w:cs="Times New Roman"/>
                <w:sz w:val="22"/>
                <w:szCs w:val="22"/>
              </w:rPr>
            </w:pPr>
          </w:p>
          <w:p w14:paraId="4E2F683E" w14:textId="5F9C0D4C" w:rsidR="002455BA" w:rsidRPr="00D359BD" w:rsidRDefault="57A3C1D1" w:rsidP="09B9D145">
            <w:pPr>
              <w:pStyle w:val="NoSpacing"/>
              <w:jc w:val="both"/>
              <w:rPr>
                <w:rFonts w:ascii="Times New Roman" w:eastAsia="Times New Roman" w:hAnsi="Times New Roman" w:cs="Times New Roman"/>
                <w:b/>
                <w:bCs/>
                <w:i/>
                <w:iCs/>
                <w:sz w:val="22"/>
                <w:szCs w:val="22"/>
              </w:rPr>
            </w:pPr>
            <w:r w:rsidRPr="09B9D145">
              <w:rPr>
                <w:rFonts w:ascii="Times New Roman" w:eastAsia="Times New Roman" w:hAnsi="Times New Roman" w:cs="Times New Roman"/>
                <w:b/>
                <w:bCs/>
                <w:i/>
                <w:iCs/>
                <w:sz w:val="22"/>
                <w:szCs w:val="22"/>
              </w:rPr>
              <w:t>PASTABA</w:t>
            </w:r>
          </w:p>
          <w:p w14:paraId="05B2687D" w14:textId="25ED11C7" w:rsidR="002455BA" w:rsidRPr="00D359BD" w:rsidRDefault="57A3C1D1"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ažymų, patvirtinančių VPĮ 46 straipsnyje nurodytų tiekėjo pašalinimo pagrindų nebuvimą, p</w:t>
            </w:r>
            <w:r w:rsidR="0C25EE8C" w:rsidRPr="09B9D145">
              <w:rPr>
                <w:rFonts w:ascii="Times New Roman" w:eastAsia="Times New Roman" w:hAnsi="Times New Roman" w:cs="Times New Roman"/>
                <w:sz w:val="22"/>
                <w:szCs w:val="22"/>
              </w:rPr>
              <w:t>a</w:t>
            </w:r>
            <w:r w:rsidRPr="09B9D145">
              <w:rPr>
                <w:rFonts w:ascii="Times New Roman" w:eastAsia="Times New Roman" w:hAnsi="Times New Roman" w:cs="Times New Roman"/>
                <w:sz w:val="22"/>
                <w:szCs w:val="22"/>
              </w:rPr>
              <w:t xml:space="preserve">teikti nereikalaujama. Jų perkančioji organizacija </w:t>
            </w:r>
            <w:r w:rsidR="0AF7FB1C" w:rsidRPr="09B9D145">
              <w:rPr>
                <w:rFonts w:ascii="Times New Roman" w:eastAsia="Times New Roman" w:hAnsi="Times New Roman" w:cs="Times New Roman"/>
                <w:sz w:val="22"/>
                <w:szCs w:val="22"/>
              </w:rPr>
              <w:t>reikalaus</w:t>
            </w:r>
            <w:r w:rsidRPr="09B9D145">
              <w:rPr>
                <w:rFonts w:ascii="Times New Roman" w:eastAsia="Times New Roman" w:hAnsi="Times New Roman" w:cs="Times New Roman"/>
                <w:sz w:val="22"/>
                <w:szCs w:val="22"/>
              </w:rPr>
              <w:t xml:space="preserve"> </w:t>
            </w:r>
            <w:r w:rsidR="280EA2D0" w:rsidRPr="09B9D145">
              <w:rPr>
                <w:rFonts w:ascii="Times New Roman" w:eastAsia="Times New Roman" w:hAnsi="Times New Roman" w:cs="Times New Roman"/>
                <w:sz w:val="22"/>
                <w:szCs w:val="22"/>
              </w:rPr>
              <w:t xml:space="preserve">tik </w:t>
            </w:r>
            <w:r w:rsidRPr="09B9D145">
              <w:rPr>
                <w:rFonts w:ascii="Times New Roman" w:eastAsia="Times New Roman" w:hAnsi="Times New Roman" w:cs="Times New Roman"/>
                <w:sz w:val="22"/>
                <w:szCs w:val="22"/>
              </w:rPr>
              <w:t>turėdama pagrįstų abejonių dėl tiekėj</w:t>
            </w:r>
            <w:r w:rsidR="280EA2D0" w:rsidRPr="09B9D145">
              <w:rPr>
                <w:rFonts w:ascii="Times New Roman" w:eastAsia="Times New Roman" w:hAnsi="Times New Roman" w:cs="Times New Roman"/>
                <w:sz w:val="22"/>
                <w:szCs w:val="22"/>
              </w:rPr>
              <w:t>o</w:t>
            </w:r>
            <w:r w:rsidRPr="09B9D145">
              <w:rPr>
                <w:rFonts w:ascii="Times New Roman" w:eastAsia="Times New Roman" w:hAnsi="Times New Roman" w:cs="Times New Roman"/>
                <w:sz w:val="22"/>
                <w:szCs w:val="22"/>
              </w:rPr>
              <w:t xml:space="preserve"> patikimumo.</w:t>
            </w:r>
          </w:p>
          <w:p w14:paraId="26F183FD" w14:textId="77777777" w:rsidR="002455BA" w:rsidRPr="00DA74D6" w:rsidRDefault="002455BA" w:rsidP="09B9D145">
            <w:pPr>
              <w:pStyle w:val="NoSpacing"/>
              <w:jc w:val="both"/>
              <w:rPr>
                <w:rFonts w:ascii="Times New Roman" w:eastAsia="Times New Roman" w:hAnsi="Times New Roman" w:cs="Times New Roman"/>
                <w:b/>
                <w:bCs/>
                <w:sz w:val="22"/>
                <w:szCs w:val="22"/>
              </w:rPr>
            </w:pPr>
          </w:p>
          <w:p w14:paraId="3E4661F6" w14:textId="17620E2A" w:rsidR="00805F54" w:rsidRPr="00DA74D6" w:rsidRDefault="00805F54" w:rsidP="09B9D145">
            <w:pPr>
              <w:pStyle w:val="NoSpacing"/>
              <w:jc w:val="both"/>
              <w:rPr>
                <w:rFonts w:ascii="Times New Roman" w:eastAsia="Times New Roman" w:hAnsi="Times New Roman" w:cs="Times New Roman"/>
                <w:b/>
                <w:bCs/>
                <w:sz w:val="22"/>
                <w:szCs w:val="22"/>
              </w:rPr>
            </w:pPr>
          </w:p>
        </w:tc>
      </w:tr>
      <w:tr w:rsidR="0063344C" w:rsidRPr="00DA74D6" w14:paraId="0F742419"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9B9D145">
            <w:pPr>
              <w:pStyle w:val="NoSpacing"/>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B400E" w:rsidRDefault="537A436E"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B400E" w:rsidRDefault="6616FC33"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b/>
                <w:bCs/>
                <w:sz w:val="22"/>
                <w:szCs w:val="22"/>
                <w:lang w:eastAsia="en-US"/>
              </w:rPr>
              <w:t>VPĮ 46 straipsnio 2</w:t>
            </w:r>
            <w:r w:rsidR="1BD12CD3" w:rsidRPr="09B9D145">
              <w:rPr>
                <w:rFonts w:ascii="Times New Roman" w:eastAsia="Times New Roman" w:hAnsi="Times New Roman" w:cs="Times New Roman"/>
                <w:b/>
                <w:bCs/>
                <w:sz w:val="22"/>
                <w:szCs w:val="22"/>
                <w:lang w:eastAsia="en-US"/>
              </w:rPr>
              <w:t>¹</w:t>
            </w:r>
            <w:r w:rsidRPr="09B9D145">
              <w:rPr>
                <w:rFonts w:ascii="Times New Roman" w:eastAsia="Times New Roman" w:hAnsi="Times New Roman" w:cs="Times New Roman"/>
                <w:b/>
                <w:bCs/>
                <w:sz w:val="22"/>
                <w:szCs w:val="22"/>
                <w:lang w:eastAsia="en-US"/>
              </w:rPr>
              <w:t xml:space="preserve"> dalis</w:t>
            </w:r>
          </w:p>
          <w:p w14:paraId="4096EEC5" w14:textId="77777777" w:rsidR="0063344C" w:rsidRPr="003B400E" w:rsidRDefault="0063344C" w:rsidP="09B9D145">
            <w:pPr>
              <w:pStyle w:val="NoSpacing"/>
              <w:jc w:val="both"/>
              <w:rPr>
                <w:rFonts w:ascii="Times New Roman" w:eastAsia="Times New Roman" w:hAnsi="Times New Roman" w:cs="Times New Roman"/>
                <w:b/>
                <w:bCs/>
                <w:sz w:val="22"/>
                <w:szCs w:val="22"/>
              </w:rPr>
            </w:pPr>
          </w:p>
          <w:p w14:paraId="4BA292D9" w14:textId="210AE706" w:rsidR="00D15862" w:rsidRPr="003B400E" w:rsidRDefault="3A0FD822"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B400E" w:rsidRDefault="0F8FC716"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36E878EE" w14:textId="77777777" w:rsidR="0063344C" w:rsidRPr="003B400E" w:rsidRDefault="0063344C" w:rsidP="09B9D145">
            <w:pPr>
              <w:pStyle w:val="NoSpacing"/>
              <w:jc w:val="both"/>
              <w:rPr>
                <w:rFonts w:ascii="Times New Roman" w:eastAsia="Times New Roman" w:hAnsi="Times New Roman" w:cs="Times New Roman"/>
                <w:sz w:val="22"/>
                <w:szCs w:val="22"/>
              </w:rPr>
            </w:pPr>
          </w:p>
        </w:tc>
      </w:tr>
      <w:tr w:rsidR="00805F54" w:rsidRPr="00DA74D6" w14:paraId="3C74361C"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9B9D145">
            <w:pPr>
              <w:pStyle w:val="NoSpacing"/>
              <w:numPr>
                <w:ilvl w:val="0"/>
                <w:numId w:val="5"/>
              </w:numPr>
              <w:rPr>
                <w:rFonts w:ascii="Times New Roman" w:eastAsia="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9B9D145">
            <w:pPr>
              <w:pStyle w:val="NoSpacing"/>
              <w:jc w:val="both"/>
              <w:rPr>
                <w:rFonts w:ascii="Times New Roman" w:eastAsia="Times New Roman" w:hAnsi="Times New Roman" w:cs="Times New Roman"/>
                <w:b/>
                <w:bCs/>
                <w:sz w:val="22"/>
                <w:szCs w:val="22"/>
                <w:lang w:eastAsia="en-US"/>
              </w:rPr>
            </w:pPr>
          </w:p>
          <w:p w14:paraId="3E7AE0B6" w14:textId="1F38E2D4"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Laikoma, kad tiekėjas nuteistas už aukščiau nurodytą nusikalstamą veiką, kai dėl:</w:t>
            </w:r>
          </w:p>
          <w:p w14:paraId="0B0B8162" w14:textId="77777777" w:rsidR="00805F54" w:rsidRPr="00DA74D6" w:rsidRDefault="331C681C"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9B9D145">
            <w:pPr>
              <w:pStyle w:val="NoSpacing"/>
              <w:jc w:val="both"/>
              <w:rPr>
                <w:rFonts w:ascii="Times New Roman" w:eastAsia="Times New Roman" w:hAnsi="Times New Roman" w:cs="Times New Roman"/>
                <w:b/>
                <w:bCs/>
                <w:sz w:val="22"/>
                <w:szCs w:val="22"/>
                <w:lang w:eastAsia="en-US"/>
              </w:rPr>
            </w:pPr>
          </w:p>
          <w:p w14:paraId="6F58C128" w14:textId="2795E1B5" w:rsidR="00805F54" w:rsidRPr="003B400E" w:rsidRDefault="607EF672"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2</w:t>
            </w:r>
            <w:r w:rsidR="60753E05" w:rsidRPr="09B9D145">
              <w:rPr>
                <w:rFonts w:ascii="Times New Roman" w:eastAsia="Times New Roman" w:hAnsi="Times New Roman" w:cs="Times New Roman"/>
                <w:sz w:val="22"/>
                <w:szCs w:val="22"/>
                <w:lang w:eastAsia="en-US"/>
              </w:rPr>
              <w:t xml:space="preserve">) tiekėjo, kuris yra juridinis asmuo, kita organizacija ar jos </w:t>
            </w:r>
            <w:r w:rsidR="60753E05" w:rsidRPr="09B9D145">
              <w:rPr>
                <w:rFonts w:ascii="Times New Roman" w:eastAsia="Times New Roman" w:hAnsi="Times New Roman" w:cs="Times New Roman"/>
                <w:b/>
                <w:bCs/>
                <w:sz w:val="22"/>
                <w:szCs w:val="22"/>
                <w:lang w:eastAsia="en-US"/>
              </w:rPr>
              <w:t>struktūrinis</w:t>
            </w:r>
            <w:r w:rsidR="60753E05" w:rsidRPr="09B9D145">
              <w:rPr>
                <w:rFonts w:ascii="Times New Roman" w:eastAsia="Times New Roman" w:hAnsi="Times New Roman" w:cs="Times New Roman"/>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lastRenderedPageBreak/>
              <w:t>Tačiau ši nuostata netaikoma, jeigu:</w:t>
            </w:r>
          </w:p>
          <w:p w14:paraId="344354CE"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2) įsiskolinimo suma neviršija 50 Eur (penkiasdešimt eurų);</w:t>
            </w:r>
          </w:p>
          <w:p w14:paraId="5F0343FF" w14:textId="77777777" w:rsidR="00805F54" w:rsidRPr="00DA74D6" w:rsidRDefault="331C681C" w:rsidP="09B9D145">
            <w:pPr>
              <w:pStyle w:val="NoSpacing"/>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2CEAA202"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lastRenderedPageBreak/>
              <w:t>VPĮ 46 straipsnio 3 dalis</w:t>
            </w:r>
          </w:p>
          <w:p w14:paraId="1D57067C" w14:textId="77777777" w:rsidR="008370F0" w:rsidRPr="00DA74D6" w:rsidRDefault="008370F0" w:rsidP="09B9D145">
            <w:pPr>
              <w:pStyle w:val="NoSpacing"/>
              <w:jc w:val="both"/>
              <w:rPr>
                <w:rFonts w:ascii="Times New Roman" w:eastAsia="Times New Roman" w:hAnsi="Times New Roman" w:cs="Times New Roman"/>
                <w:sz w:val="22"/>
                <w:szCs w:val="22"/>
              </w:rPr>
            </w:pPr>
          </w:p>
          <w:p w14:paraId="3A790964" w14:textId="5EC51D0A" w:rsidR="00805F54" w:rsidRPr="00DA74D6" w:rsidRDefault="7622BD36"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331C681C" w:rsidRPr="09B9D145">
              <w:rPr>
                <w:rFonts w:ascii="Times New Roman" w:eastAsia="Times New Roman" w:hAnsi="Times New Roman" w:cs="Times New Roman"/>
                <w:sz w:val="22"/>
                <w:szCs w:val="22"/>
              </w:rPr>
              <w:t>III dalies B</w:t>
            </w:r>
            <w:r w:rsidR="646BE410" w:rsidRPr="09B9D145">
              <w:rPr>
                <w:rFonts w:ascii="Times New Roman" w:eastAsia="Times New Roman"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2A0DE5A6"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Lietuvoje įsteigtų subjektų reikalaujama:</w:t>
            </w:r>
          </w:p>
          <w:p w14:paraId="3C2B78BF" w14:textId="531DB6BB" w:rsidR="00805F54" w:rsidRPr="00DA74D6" w:rsidRDefault="331C681C"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1) Dėl įsipareigojimų, susijusių su mokesčių mokėjimu,</w:t>
            </w:r>
            <w:r w:rsidR="209F8C89" w:rsidRPr="09B9D145">
              <w:rPr>
                <w:rFonts w:ascii="Times New Roman" w:eastAsia="Times New Roman" w:hAnsi="Times New Roman" w:cs="Times New Roman"/>
                <w:sz w:val="22"/>
                <w:szCs w:val="22"/>
              </w:rPr>
              <w:t xml:space="preserve"> įvykdymo</w:t>
            </w:r>
            <w:r w:rsidRPr="09B9D145">
              <w:rPr>
                <w:rFonts w:ascii="Times New Roman" w:eastAsia="Times New Roman" w:hAnsi="Times New Roman" w:cs="Times New Roman"/>
                <w:sz w:val="22"/>
                <w:szCs w:val="22"/>
              </w:rPr>
              <w:t xml:space="preserve"> </w:t>
            </w:r>
            <w:r w:rsidR="4F014F1A" w:rsidRPr="09B9D145">
              <w:rPr>
                <w:rFonts w:ascii="Times New Roman" w:eastAsia="Times New Roman" w:hAnsi="Times New Roman" w:cs="Times New Roman"/>
                <w:sz w:val="22"/>
                <w:szCs w:val="22"/>
              </w:rPr>
              <w:t>i</w:t>
            </w:r>
            <w:r w:rsidR="4F014F1A" w:rsidRPr="09B9D145">
              <w:rPr>
                <w:rFonts w:ascii="Times New Roman" w:eastAsia="Times New Roman" w:hAnsi="Times New Roman" w:cs="Times New Roman"/>
                <w:sz w:val="22"/>
                <w:szCs w:val="22"/>
                <w:lang w:eastAsia="en-US"/>
              </w:rPr>
              <w:t xml:space="preserve">š Lietuvoje įsteigtų subjektų </w:t>
            </w:r>
            <w:r w:rsidRPr="09B9D145">
              <w:rPr>
                <w:rFonts w:ascii="Times New Roman" w:eastAsia="Times New Roman" w:hAnsi="Times New Roman" w:cs="Times New Roman"/>
                <w:sz w:val="22"/>
                <w:szCs w:val="22"/>
              </w:rPr>
              <w:t>prašoma:</w:t>
            </w:r>
          </w:p>
          <w:p w14:paraId="2E780372" w14:textId="3F9106F0" w:rsidR="1B0E7516" w:rsidRPr="00DA74D6" w:rsidRDefault="1B0E7516" w:rsidP="09B9D145">
            <w:pPr>
              <w:pStyle w:val="NoSpacing"/>
              <w:jc w:val="both"/>
              <w:rPr>
                <w:rFonts w:ascii="Times New Roman" w:eastAsia="Times New Roman" w:hAnsi="Times New Roman" w:cs="Times New Roman"/>
                <w:b/>
                <w:bCs/>
                <w:sz w:val="22"/>
                <w:szCs w:val="22"/>
              </w:rPr>
            </w:pPr>
          </w:p>
          <w:p w14:paraId="2AFB4F1C" w14:textId="77777777" w:rsidR="00BC75EA" w:rsidRPr="00BC75EA" w:rsidRDefault="2B02B4AD" w:rsidP="09B9D145">
            <w:pPr>
              <w:pStyle w:val="NoSpacing"/>
              <w:numPr>
                <w:ilvl w:val="0"/>
                <w:numId w:val="3"/>
              </w:numPr>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išraš</w:t>
            </w:r>
            <w:r w:rsidR="463E8F3B" w:rsidRPr="09B9D145">
              <w:rPr>
                <w:rFonts w:ascii="Times New Roman" w:eastAsia="Times New Roman" w:hAnsi="Times New Roman" w:cs="Times New Roman"/>
                <w:sz w:val="22"/>
                <w:szCs w:val="22"/>
              </w:rPr>
              <w:t>o</w:t>
            </w:r>
            <w:r w:rsidRPr="09B9D145">
              <w:rPr>
                <w:rFonts w:ascii="Times New Roman" w:eastAsia="Times New Roman" w:hAnsi="Times New Roman" w:cs="Times New Roman"/>
                <w:sz w:val="22"/>
                <w:szCs w:val="22"/>
              </w:rPr>
              <w:t xml:space="preserve"> iš teismo sprendimo (jei toks yra) </w:t>
            </w:r>
          </w:p>
          <w:p w14:paraId="5B77C66C" w14:textId="5E4227BC" w:rsidR="00805F54" w:rsidRPr="00DA74D6" w:rsidRDefault="2B02B4AD" w:rsidP="09B9D145">
            <w:pPr>
              <w:pStyle w:val="NoSpacing"/>
              <w:numPr>
                <w:ilvl w:val="0"/>
                <w:numId w:val="3"/>
              </w:numPr>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arba</w:t>
            </w:r>
            <w:r w:rsidR="0037D804" w:rsidRPr="09B9D145">
              <w:rPr>
                <w:rFonts w:ascii="Times New Roman" w:eastAsia="Times New Roman" w:hAnsi="Times New Roman" w:cs="Times New Roman"/>
                <w:sz w:val="22"/>
                <w:szCs w:val="22"/>
              </w:rPr>
              <w:t xml:space="preserve"> </w:t>
            </w:r>
            <w:r w:rsidR="4CDF53BA" w:rsidRPr="09B9D145">
              <w:rPr>
                <w:rFonts w:ascii="Times New Roman" w:eastAsia="Times New Roman" w:hAnsi="Times New Roman" w:cs="Times New Roman"/>
                <w:sz w:val="22"/>
                <w:szCs w:val="22"/>
              </w:rPr>
              <w:t>Valstybinės mokesčių inspekcijos prie Lietuvos Respublikos finansų ministerijos išduoto dokumento,</w:t>
            </w:r>
          </w:p>
          <w:p w14:paraId="6AC40F0D" w14:textId="1F18153C" w:rsidR="00805F54" w:rsidRPr="00DA74D6" w:rsidRDefault="4CDF53BA" w:rsidP="09B9D145">
            <w:pPr>
              <w:pStyle w:val="NoSpacing"/>
              <w:numPr>
                <w:ilvl w:val="0"/>
                <w:numId w:val="1"/>
              </w:numPr>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09B9D145">
            <w:pPr>
              <w:pStyle w:val="NoSpacing"/>
              <w:jc w:val="both"/>
              <w:rPr>
                <w:rFonts w:ascii="Times New Roman" w:eastAsia="Times New Roman" w:hAnsi="Times New Roman" w:cs="Times New Roman"/>
                <w:sz w:val="22"/>
                <w:szCs w:val="22"/>
              </w:rPr>
            </w:pPr>
          </w:p>
          <w:p w14:paraId="4EEEE929" w14:textId="77777777" w:rsidR="00110134" w:rsidRPr="00DA74D6" w:rsidRDefault="1DD3E7E6"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ne Lietuvoje įsteigtų subjektų reikalaujama:</w:t>
            </w:r>
          </w:p>
          <w:p w14:paraId="39B721F9" w14:textId="31E3FF33" w:rsidR="00110134" w:rsidRPr="00DA74D6" w:rsidRDefault="5C2623C8" w:rsidP="09B9D145">
            <w:pPr>
              <w:pStyle w:val="NoSpacing"/>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atitinkamos užsienio šalies institucijos dokumento</w:t>
            </w:r>
            <w:r w:rsidR="00110134" w:rsidRPr="09B9D145">
              <w:rPr>
                <w:rStyle w:val="FootnoteReference"/>
                <w:rFonts w:ascii="Times New Roman" w:eastAsia="Times New Roman" w:hAnsi="Times New Roman" w:cs="Times New Roman"/>
                <w:sz w:val="22"/>
                <w:szCs w:val="22"/>
              </w:rPr>
              <w:footnoteReference w:id="3"/>
            </w:r>
            <w:r w:rsidR="6E4E6581" w:rsidRPr="09B9D145">
              <w:rPr>
                <w:rFonts w:ascii="Times New Roman" w:eastAsia="Times New Roman" w:hAnsi="Times New Roman" w:cs="Times New Roman"/>
                <w:sz w:val="22"/>
                <w:szCs w:val="22"/>
              </w:rPr>
              <w:t>.</w:t>
            </w:r>
          </w:p>
          <w:p w14:paraId="2DBA6DC7" w14:textId="419F1A1C" w:rsidR="00805F54" w:rsidRPr="00DA74D6" w:rsidRDefault="00805F54" w:rsidP="09B9D145">
            <w:pPr>
              <w:pStyle w:val="NoSpacing"/>
              <w:jc w:val="both"/>
              <w:rPr>
                <w:rFonts w:ascii="Times New Roman" w:eastAsia="Times New Roman" w:hAnsi="Times New Roman" w:cs="Times New Roman"/>
                <w:sz w:val="22"/>
                <w:szCs w:val="22"/>
              </w:rPr>
            </w:pPr>
          </w:p>
          <w:p w14:paraId="0D468FA1" w14:textId="38E7ABEA" w:rsidR="00110134" w:rsidRPr="00DA74D6" w:rsidRDefault="1DA59D7C" w:rsidP="09B9D145">
            <w:pPr>
              <w:pStyle w:val="NoSpacing"/>
              <w:jc w:val="both"/>
              <w:rPr>
                <w:rFonts w:ascii="Times New Roman" w:eastAsia="Times New Roman" w:hAnsi="Times New Roman" w:cs="Times New Roman"/>
                <w:i/>
                <w:iCs/>
                <w:color w:val="000000" w:themeColor="text1"/>
                <w:sz w:val="22"/>
                <w:szCs w:val="22"/>
              </w:rPr>
            </w:pPr>
            <w:r w:rsidRPr="09B9D145">
              <w:rPr>
                <w:rFonts w:ascii="Times New Roman" w:eastAsia="Times New Roman" w:hAnsi="Times New Roman" w:cs="Times New Roman"/>
                <w:sz w:val="22"/>
                <w:szCs w:val="22"/>
              </w:rPr>
              <w:t>Nurodyti dokumentai</w:t>
            </w:r>
            <w:r w:rsidR="331C681C" w:rsidRPr="09B9D145">
              <w:rPr>
                <w:rFonts w:ascii="Times New Roman" w:eastAsia="Times New Roman" w:hAnsi="Times New Roman" w:cs="Times New Roman"/>
                <w:sz w:val="22"/>
                <w:szCs w:val="22"/>
              </w:rPr>
              <w:t xml:space="preserve"> turi būti  išduot</w:t>
            </w:r>
            <w:r w:rsidRPr="09B9D145">
              <w:rPr>
                <w:rFonts w:ascii="Times New Roman" w:eastAsia="Times New Roman" w:hAnsi="Times New Roman" w:cs="Times New Roman"/>
                <w:sz w:val="22"/>
                <w:szCs w:val="22"/>
              </w:rPr>
              <w:t>i</w:t>
            </w:r>
            <w:r w:rsidR="331C681C" w:rsidRPr="09B9D145">
              <w:rPr>
                <w:rFonts w:ascii="Times New Roman" w:eastAsia="Times New Roman" w:hAnsi="Times New Roman" w:cs="Times New Roman"/>
                <w:sz w:val="22"/>
                <w:szCs w:val="22"/>
              </w:rPr>
              <w:t xml:space="preserve"> ne anksčiau kaip </w:t>
            </w:r>
            <w:r w:rsidR="331C681C" w:rsidRPr="09B9D145">
              <w:rPr>
                <w:rFonts w:ascii="Times New Roman" w:eastAsia="Times New Roman" w:hAnsi="Times New Roman" w:cs="Times New Roman"/>
                <w:color w:val="00B050"/>
                <w:sz w:val="22"/>
                <w:szCs w:val="22"/>
              </w:rPr>
              <w:t>120</w:t>
            </w:r>
            <w:r w:rsidR="331C681C" w:rsidRPr="09B9D145">
              <w:rPr>
                <w:rFonts w:ascii="Times New Roman" w:eastAsia="Times New Roman" w:hAnsi="Times New Roman" w:cs="Times New Roman"/>
                <w:sz w:val="22"/>
                <w:szCs w:val="22"/>
              </w:rPr>
              <w:t xml:space="preserve"> </w:t>
            </w:r>
            <w:r w:rsidR="331C681C" w:rsidRPr="09B9D145">
              <w:rPr>
                <w:rFonts w:ascii="Times New Roman" w:eastAsia="Times New Roman" w:hAnsi="Times New Roman" w:cs="Times New Roman"/>
                <w:color w:val="00B050"/>
                <w:sz w:val="22"/>
                <w:szCs w:val="22"/>
              </w:rPr>
              <w:t>dienų</w:t>
            </w:r>
            <w:r w:rsidR="331C681C" w:rsidRPr="09B9D145">
              <w:rPr>
                <w:rFonts w:ascii="Times New Roman" w:eastAsia="Times New Roman" w:hAnsi="Times New Roman" w:cs="Times New Roman"/>
                <w:sz w:val="22"/>
                <w:szCs w:val="22"/>
              </w:rPr>
              <w:t xml:space="preserve"> </w:t>
            </w:r>
            <w:r w:rsidR="7DF43BD4" w:rsidRPr="09B9D145">
              <w:rPr>
                <w:rFonts w:ascii="Times New Roman" w:eastAsia="Times New Roman" w:hAnsi="Times New Roman" w:cs="Times New Roman"/>
                <w:sz w:val="22"/>
                <w:szCs w:val="22"/>
              </w:rPr>
              <w:t>iki</w:t>
            </w:r>
            <w:r w:rsidR="331C681C" w:rsidRPr="09B9D145">
              <w:rPr>
                <w:rFonts w:ascii="Times New Roman" w:eastAsia="Times New Roman" w:hAnsi="Times New Roman" w:cs="Times New Roman"/>
                <w:sz w:val="22"/>
                <w:szCs w:val="22"/>
              </w:rPr>
              <w:t xml:space="preserve"> </w:t>
            </w:r>
            <w:r w:rsidR="2DB215C1" w:rsidRPr="09B9D145">
              <w:rPr>
                <w:rFonts w:ascii="Times New Roman" w:eastAsia="Times New Roman" w:hAnsi="Times New Roman" w:cs="Times New Roman"/>
                <w:i/>
                <w:iCs/>
                <w:sz w:val="22"/>
                <w:szCs w:val="22"/>
              </w:rPr>
              <w:t xml:space="preserve">tos dienos, kai </w:t>
            </w:r>
            <w:r w:rsidR="02EFF5B2" w:rsidRPr="09B9D145">
              <w:rPr>
                <w:rFonts w:ascii="Times New Roman" w:eastAsia="Times New Roman" w:hAnsi="Times New Roman" w:cs="Times New Roman"/>
                <w:i/>
                <w:iCs/>
                <w:sz w:val="22"/>
                <w:szCs w:val="22"/>
              </w:rPr>
              <w:t>tiekėjas perkančiosios organizacijos prašymu</w:t>
            </w:r>
            <w:r w:rsidR="2DB215C1" w:rsidRPr="09B9D145">
              <w:rPr>
                <w:rFonts w:ascii="Times New Roman" w:eastAsia="Times New Roman" w:hAnsi="Times New Roman" w:cs="Times New Roman"/>
                <w:i/>
                <w:iCs/>
                <w:sz w:val="22"/>
                <w:szCs w:val="22"/>
              </w:rPr>
              <w:t xml:space="preserve"> turės pateikti pašalinimo pagrindų nebuvimą patvirtinančius dok</w:t>
            </w:r>
            <w:r w:rsidR="2DB215C1" w:rsidRPr="09B9D145">
              <w:rPr>
                <w:rFonts w:ascii="Times New Roman" w:eastAsia="Times New Roman" w:hAnsi="Times New Roman" w:cs="Times New Roman"/>
                <w:sz w:val="22"/>
                <w:szCs w:val="22"/>
              </w:rPr>
              <w:t xml:space="preserve">umentus. </w:t>
            </w:r>
            <w:r w:rsidR="6A0F974C" w:rsidRPr="09B9D145">
              <w:rPr>
                <w:rFonts w:ascii="Times New Roman" w:eastAsia="Times New Roman" w:hAnsi="Times New Roman" w:cs="Times New Roman"/>
                <w:b/>
                <w:bCs/>
                <w:i/>
                <w:iCs/>
                <w:color w:val="000000" w:themeColor="text1"/>
                <w:sz w:val="22"/>
                <w:szCs w:val="22"/>
              </w:rPr>
              <w:t>Pavyzdys</w:t>
            </w:r>
            <w:r w:rsidR="6A0F974C" w:rsidRPr="09B9D145">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9B9D145">
              <w:rPr>
                <w:rFonts w:ascii="Times New Roman" w:eastAsia="Times New Roman" w:hAnsi="Times New Roman" w:cs="Times New Roman"/>
                <w:i/>
                <w:iCs/>
                <w:color w:val="000000" w:themeColor="text1"/>
                <w:sz w:val="22"/>
                <w:szCs w:val="22"/>
              </w:rPr>
              <w:t>e</w:t>
            </w:r>
            <w:r w:rsidR="6A0F974C" w:rsidRPr="09B9D145">
              <w:rPr>
                <w:rFonts w:ascii="Times New Roman" w:eastAsia="Times New Roman" w:hAnsi="Times New Roman" w:cs="Times New Roman"/>
                <w:i/>
                <w:iCs/>
                <w:color w:val="000000" w:themeColor="text1"/>
                <w:sz w:val="22"/>
                <w:szCs w:val="22"/>
              </w:rPr>
              <w:t xml:space="preserve"> turi būti išduot</w:t>
            </w:r>
            <w:r w:rsidR="00EE0CB1" w:rsidRPr="09B9D145">
              <w:rPr>
                <w:rFonts w:ascii="Times New Roman" w:eastAsia="Times New Roman" w:hAnsi="Times New Roman" w:cs="Times New Roman"/>
                <w:i/>
                <w:iCs/>
                <w:color w:val="000000" w:themeColor="text1"/>
                <w:sz w:val="22"/>
                <w:szCs w:val="22"/>
              </w:rPr>
              <w:t>i</w:t>
            </w:r>
            <w:r w:rsidR="6A0F974C" w:rsidRPr="09B9D145">
              <w:rPr>
                <w:rFonts w:ascii="Times New Roman" w:eastAsia="Times New Roman" w:hAnsi="Times New Roman" w:cs="Times New Roman"/>
                <w:i/>
                <w:iCs/>
                <w:color w:val="000000" w:themeColor="text1"/>
                <w:sz w:val="22"/>
                <w:szCs w:val="22"/>
              </w:rPr>
              <w:t xml:space="preserve"> ne anksčiau kaip 120</w:t>
            </w:r>
            <w:r w:rsidR="3FB83E29" w:rsidRPr="09B9D145">
              <w:rPr>
                <w:rFonts w:ascii="Times New Roman" w:eastAsia="Times New Roman" w:hAnsi="Times New Roman" w:cs="Times New Roman"/>
                <w:i/>
                <w:iCs/>
                <w:color w:val="000000" w:themeColor="text1"/>
                <w:sz w:val="22"/>
                <w:szCs w:val="22"/>
              </w:rPr>
              <w:t xml:space="preserve"> </w:t>
            </w:r>
            <w:r w:rsidR="6A0F974C" w:rsidRPr="09B9D145">
              <w:rPr>
                <w:rFonts w:ascii="Times New Roman" w:eastAsia="Times New Roman" w:hAnsi="Times New Roman" w:cs="Times New Roman"/>
                <w:i/>
                <w:iCs/>
                <w:color w:val="000000" w:themeColor="text1"/>
                <w:sz w:val="22"/>
                <w:szCs w:val="22"/>
              </w:rPr>
              <w:t xml:space="preserve">dienų, jas skaičiuojant atgal nuo 2022-10-14. </w:t>
            </w:r>
          </w:p>
          <w:p w14:paraId="4EC464DE" w14:textId="77777777" w:rsidR="00FB4DE7" w:rsidRPr="00DA74D6" w:rsidRDefault="00FB4DE7" w:rsidP="09B9D145">
            <w:pPr>
              <w:pStyle w:val="NoSpacing"/>
              <w:jc w:val="both"/>
              <w:rPr>
                <w:rFonts w:ascii="Times New Roman" w:eastAsia="Times New Roman" w:hAnsi="Times New Roman" w:cs="Times New Roman"/>
                <w:i/>
                <w:iCs/>
                <w:color w:val="7030A0"/>
                <w:sz w:val="22"/>
                <w:szCs w:val="22"/>
              </w:rPr>
            </w:pPr>
          </w:p>
          <w:p w14:paraId="6A81B2CB" w14:textId="77777777" w:rsidR="00805F54" w:rsidRPr="00DA74D6" w:rsidRDefault="331C681C"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9B9D145">
            <w:pPr>
              <w:pStyle w:val="NoSpacing"/>
              <w:jc w:val="both"/>
              <w:rPr>
                <w:rFonts w:ascii="Times New Roman" w:eastAsia="Times New Roman" w:hAnsi="Times New Roman" w:cs="Times New Roman"/>
                <w:b/>
                <w:bCs/>
                <w:sz w:val="22"/>
                <w:szCs w:val="22"/>
              </w:rPr>
            </w:pPr>
          </w:p>
          <w:p w14:paraId="19FB1E3F" w14:textId="3DCE32A1" w:rsidR="00805F54" w:rsidRPr="00DA74D6" w:rsidRDefault="331C681C"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2) Dėl įsipareigojimų, susijusių su socialinio draudimo įmokų mokėjimu, įvykdymo</w:t>
            </w:r>
            <w:r w:rsidR="1DA59D7C" w:rsidRPr="09B9D145">
              <w:rPr>
                <w:rFonts w:ascii="Times New Roman" w:eastAsia="Times New Roman" w:hAnsi="Times New Roman" w:cs="Times New Roman"/>
                <w:sz w:val="22"/>
                <w:szCs w:val="22"/>
              </w:rPr>
              <w:t xml:space="preserve"> i</w:t>
            </w:r>
            <w:r w:rsidR="1DA59D7C" w:rsidRPr="09B9D145">
              <w:rPr>
                <w:rFonts w:ascii="Times New Roman" w:eastAsia="Times New Roman" w:hAnsi="Times New Roman" w:cs="Times New Roman"/>
                <w:sz w:val="22"/>
                <w:szCs w:val="22"/>
                <w:lang w:eastAsia="en-US"/>
              </w:rPr>
              <w:t xml:space="preserve">š Lietuvoje įsteigtų subjektų </w:t>
            </w:r>
            <w:r w:rsidR="1DA59D7C" w:rsidRPr="09B9D145">
              <w:rPr>
                <w:rFonts w:ascii="Times New Roman" w:eastAsia="Times New Roman" w:hAnsi="Times New Roman" w:cs="Times New Roman"/>
                <w:sz w:val="22"/>
                <w:szCs w:val="22"/>
              </w:rPr>
              <w:t>prašoma</w:t>
            </w:r>
            <w:r w:rsidRPr="09B9D145">
              <w:rPr>
                <w:rFonts w:ascii="Times New Roman" w:eastAsia="Times New Roman" w:hAnsi="Times New Roman" w:cs="Times New Roman"/>
                <w:sz w:val="22"/>
                <w:szCs w:val="22"/>
              </w:rPr>
              <w:t>:</w:t>
            </w:r>
          </w:p>
          <w:p w14:paraId="51C40CC2" w14:textId="68149291" w:rsidR="00805F54" w:rsidRPr="00DA74D6" w:rsidRDefault="331C681C"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w:t>
            </w:r>
            <w:r w:rsidR="39DD9182" w:rsidRPr="09B9D145">
              <w:rPr>
                <w:rFonts w:ascii="Times New Roman" w:eastAsia="Times New Roman" w:hAnsi="Times New Roman" w:cs="Times New Roman"/>
                <w:sz w:val="22"/>
                <w:szCs w:val="22"/>
              </w:rPr>
              <w:t>Perkančioji organizacija</w:t>
            </w:r>
            <w:r w:rsidRPr="09B9D145">
              <w:rPr>
                <w:rFonts w:ascii="Times New Roman" w:eastAsia="Times New Roman" w:hAnsi="Times New Roman" w:cs="Times New Roman"/>
                <w:sz w:val="22"/>
                <w:szCs w:val="22"/>
              </w:rPr>
              <w:t xml:space="preserve"> savarankiškai patikrina duomenis nacionalinėje duomenų bazėje,  adresu </w:t>
            </w:r>
            <w:hyperlink r:id="rId12">
              <w:r w:rsidRPr="09B9D145">
                <w:rPr>
                  <w:rStyle w:val="Hyperlink"/>
                  <w:rFonts w:ascii="Times New Roman" w:eastAsia="Times New Roman" w:hAnsi="Times New Roman" w:cs="Times New Roman"/>
                  <w:sz w:val="22"/>
                  <w:szCs w:val="22"/>
                  <w:u w:val="single"/>
                </w:rPr>
                <w:t>http://draudejai.sodra.lt/draudeju_viesi_duomenys/</w:t>
              </w:r>
            </w:hyperlink>
            <w:r w:rsidRPr="09B9D145">
              <w:rPr>
                <w:rFonts w:ascii="Times New Roman" w:eastAsia="Times New Roman" w:hAnsi="Times New Roman" w:cs="Times New Roman"/>
                <w:sz w:val="22"/>
                <w:szCs w:val="22"/>
              </w:rPr>
              <w:t>.</w:t>
            </w:r>
          </w:p>
          <w:p w14:paraId="75F4E2AC" w14:textId="77777777" w:rsidR="00805F54" w:rsidRPr="00DA74D6" w:rsidRDefault="00805F54" w:rsidP="09B9D145">
            <w:pPr>
              <w:pStyle w:val="NoSpacing"/>
              <w:jc w:val="both"/>
              <w:rPr>
                <w:rFonts w:ascii="Times New Roman" w:eastAsia="Times New Roman" w:hAnsi="Times New Roman" w:cs="Times New Roman"/>
                <w:b/>
                <w:bCs/>
                <w:sz w:val="22"/>
                <w:szCs w:val="22"/>
              </w:rPr>
            </w:pPr>
          </w:p>
          <w:p w14:paraId="692A5F51" w14:textId="4BC191AD" w:rsidR="00805F54" w:rsidRPr="00DA74D6" w:rsidRDefault="4CDF53BA"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Jeigu dėl Valstybinio socialinio draudimo fondo valdybos (toliau – „Sodra“) informacinės sistemos techninių trikdžių </w:t>
            </w:r>
            <w:r w:rsidR="1399FBBA" w:rsidRPr="09B9D145">
              <w:rPr>
                <w:rFonts w:ascii="Times New Roman" w:eastAsia="Times New Roman" w:hAnsi="Times New Roman" w:cs="Times New Roman"/>
                <w:sz w:val="22"/>
                <w:szCs w:val="22"/>
              </w:rPr>
              <w:t>Perkančioji organizacija</w:t>
            </w:r>
            <w:r w:rsidRPr="09B9D145">
              <w:rPr>
                <w:rFonts w:ascii="Times New Roman" w:eastAsia="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2B02B4AD" w:rsidRPr="09B9D145">
              <w:rPr>
                <w:rFonts w:ascii="Times New Roman" w:eastAsia="Times New Roman" w:hAnsi="Times New Roman" w:cs="Times New Roman"/>
                <w:sz w:val="22"/>
                <w:szCs w:val="22"/>
              </w:rPr>
              <w:t xml:space="preserve">š teismo sprendimo (jei toks yra) arba </w:t>
            </w:r>
            <w:r w:rsidRPr="09B9D145">
              <w:rPr>
                <w:rFonts w:ascii="Times New Roman" w:eastAsia="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7D7A6810" w:rsidRPr="09B9D145">
              <w:rPr>
                <w:rFonts w:ascii="Times New Roman" w:eastAsia="Times New Roman" w:hAnsi="Times New Roman" w:cs="Times New Roman"/>
                <w:sz w:val="22"/>
                <w:szCs w:val="22"/>
              </w:rPr>
              <w:t>.</w:t>
            </w:r>
          </w:p>
          <w:p w14:paraId="6CBE20EB" w14:textId="77777777" w:rsidR="00805F54" w:rsidRPr="00DA74D6" w:rsidRDefault="00805F54" w:rsidP="09B9D145">
            <w:pPr>
              <w:pStyle w:val="NoSpacing"/>
              <w:jc w:val="both"/>
              <w:rPr>
                <w:rFonts w:ascii="Times New Roman" w:eastAsia="Times New Roman" w:hAnsi="Times New Roman" w:cs="Times New Roman"/>
                <w:b/>
                <w:bCs/>
                <w:sz w:val="22"/>
                <w:szCs w:val="22"/>
              </w:rPr>
            </w:pPr>
          </w:p>
          <w:p w14:paraId="19979566" w14:textId="0BE2D688" w:rsidR="00805F54" w:rsidRPr="00DA74D6" w:rsidRDefault="4CDF53BA"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2.2) Jeigu tiekėjas yra fizinis asmuo, registruotas Lietuvos Respublikoje, jis pateikia išrašą i</w:t>
            </w:r>
            <w:r w:rsidR="2B02B4AD" w:rsidRPr="09B9D145">
              <w:rPr>
                <w:rFonts w:ascii="Times New Roman" w:eastAsia="Times New Roman" w:hAnsi="Times New Roman" w:cs="Times New Roman"/>
                <w:sz w:val="22"/>
                <w:szCs w:val="22"/>
              </w:rPr>
              <w:t>š teismo sprendimo (jei toks yra) arba</w:t>
            </w:r>
            <w:r w:rsidRPr="09B9D145">
              <w:rPr>
                <w:rFonts w:ascii="Times New Roman" w:eastAsia="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290B29E1" w:rsidRPr="09B9D145">
              <w:rPr>
                <w:rFonts w:ascii="Times New Roman" w:eastAsia="Times New Roman" w:hAnsi="Times New Roman" w:cs="Times New Roman"/>
                <w:sz w:val="22"/>
                <w:szCs w:val="22"/>
              </w:rPr>
              <w:t>.</w:t>
            </w:r>
          </w:p>
          <w:p w14:paraId="6D77F270" w14:textId="77777777" w:rsidR="00ED4C15" w:rsidRPr="00DA74D6" w:rsidRDefault="00ED4C15" w:rsidP="09B9D145">
            <w:pPr>
              <w:pStyle w:val="NoSpacing"/>
              <w:jc w:val="both"/>
              <w:rPr>
                <w:rFonts w:ascii="Times New Roman" w:eastAsia="Times New Roman" w:hAnsi="Times New Roman" w:cs="Times New Roman"/>
                <w:b/>
                <w:bCs/>
                <w:sz w:val="22"/>
                <w:szCs w:val="22"/>
              </w:rPr>
            </w:pPr>
          </w:p>
          <w:p w14:paraId="2D9C991E" w14:textId="77777777" w:rsidR="00ED4C15" w:rsidRPr="00DA74D6" w:rsidRDefault="6EBA75F0"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ne Lietuvoje įsteigtų subjektų reikalaujama:</w:t>
            </w:r>
          </w:p>
          <w:p w14:paraId="6BAAD310" w14:textId="72DA23BB" w:rsidR="00ED4C15" w:rsidRPr="00DA74D6" w:rsidRDefault="5FF6B2B8" w:rsidP="09B9D145">
            <w:pPr>
              <w:pStyle w:val="NoSpacing"/>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lastRenderedPageBreak/>
              <w:t>atitinkamos užsienio šalies kompetentingos institucijos dokumento</w:t>
            </w:r>
            <w:r w:rsidR="00ED4C15" w:rsidRPr="09B9D145">
              <w:rPr>
                <w:rStyle w:val="FootnoteReference"/>
                <w:rFonts w:ascii="Times New Roman" w:eastAsia="Times New Roman" w:hAnsi="Times New Roman" w:cs="Times New Roman"/>
                <w:sz w:val="22"/>
                <w:szCs w:val="22"/>
              </w:rPr>
              <w:footnoteReference w:id="4"/>
            </w:r>
            <w:r w:rsidR="03C4F8AD" w:rsidRPr="09B9D145">
              <w:rPr>
                <w:rFonts w:ascii="Times New Roman" w:eastAsia="Times New Roman" w:hAnsi="Times New Roman" w:cs="Times New Roman"/>
                <w:sz w:val="22"/>
                <w:szCs w:val="22"/>
              </w:rPr>
              <w:t>.</w:t>
            </w:r>
          </w:p>
          <w:p w14:paraId="034F3AB4" w14:textId="0FB2172E" w:rsidR="00805F54" w:rsidRPr="00DA74D6" w:rsidRDefault="00805F54" w:rsidP="09B9D145">
            <w:pPr>
              <w:pStyle w:val="NoSpacing"/>
              <w:jc w:val="both"/>
              <w:rPr>
                <w:rFonts w:ascii="Times New Roman" w:eastAsia="Times New Roman" w:hAnsi="Times New Roman" w:cs="Times New Roman"/>
                <w:b/>
                <w:bCs/>
                <w:sz w:val="22"/>
                <w:szCs w:val="22"/>
              </w:rPr>
            </w:pPr>
          </w:p>
          <w:p w14:paraId="1E49B92E" w14:textId="639285B8" w:rsidR="0016677C" w:rsidRPr="00DA74D6" w:rsidRDefault="2DB215C1" w:rsidP="09B9D145">
            <w:pPr>
              <w:pStyle w:val="NoSpacing"/>
              <w:jc w:val="both"/>
              <w:rPr>
                <w:rFonts w:ascii="Times New Roman" w:eastAsia="Times New Roman" w:hAnsi="Times New Roman" w:cs="Times New Roman"/>
                <w:i/>
                <w:iCs/>
                <w:color w:val="7030A0"/>
                <w:sz w:val="22"/>
                <w:szCs w:val="22"/>
              </w:rPr>
            </w:pPr>
            <w:r w:rsidRPr="09B9D145">
              <w:rPr>
                <w:rFonts w:ascii="Times New Roman" w:eastAsia="Times New Roman" w:hAnsi="Times New Roman" w:cs="Times New Roman"/>
                <w:sz w:val="22"/>
                <w:szCs w:val="22"/>
              </w:rPr>
              <w:t>Nu</w:t>
            </w:r>
            <w:r w:rsidR="7AC31DE2" w:rsidRPr="09B9D145">
              <w:rPr>
                <w:rFonts w:ascii="Times New Roman" w:eastAsia="Times New Roman" w:hAnsi="Times New Roman" w:cs="Times New Roman"/>
                <w:sz w:val="22"/>
                <w:szCs w:val="22"/>
              </w:rPr>
              <w:t xml:space="preserve">rodyti dokumentai </w:t>
            </w:r>
            <w:r w:rsidRPr="09B9D145">
              <w:rPr>
                <w:rFonts w:ascii="Times New Roman" w:eastAsia="Times New Roman" w:hAnsi="Times New Roman" w:cs="Times New Roman"/>
                <w:sz w:val="22"/>
                <w:szCs w:val="22"/>
              </w:rPr>
              <w:t>turi būti  išduot</w:t>
            </w:r>
            <w:r w:rsidR="7AC31DE2" w:rsidRPr="09B9D145">
              <w:rPr>
                <w:rFonts w:ascii="Times New Roman" w:eastAsia="Times New Roman" w:hAnsi="Times New Roman" w:cs="Times New Roman"/>
                <w:sz w:val="22"/>
                <w:szCs w:val="22"/>
              </w:rPr>
              <w:t>i</w:t>
            </w:r>
            <w:r w:rsidRPr="09B9D145">
              <w:rPr>
                <w:rFonts w:ascii="Times New Roman" w:eastAsia="Times New Roman" w:hAnsi="Times New Roman" w:cs="Times New Roman"/>
                <w:sz w:val="22"/>
                <w:szCs w:val="22"/>
              </w:rPr>
              <w:t xml:space="preserve"> ne anksčiau kaip </w:t>
            </w:r>
            <w:r w:rsidRPr="09B9D145">
              <w:rPr>
                <w:rFonts w:ascii="Times New Roman" w:eastAsia="Times New Roman" w:hAnsi="Times New Roman" w:cs="Times New Roman"/>
                <w:color w:val="00B050"/>
                <w:sz w:val="22"/>
                <w:szCs w:val="22"/>
              </w:rPr>
              <w:t>120</w:t>
            </w:r>
            <w:r w:rsidRPr="09B9D145">
              <w:rPr>
                <w:rFonts w:ascii="Times New Roman" w:eastAsia="Times New Roman" w:hAnsi="Times New Roman" w:cs="Times New Roman"/>
                <w:sz w:val="22"/>
                <w:szCs w:val="22"/>
              </w:rPr>
              <w:t xml:space="preserve"> </w:t>
            </w:r>
            <w:r w:rsidRPr="09B9D145">
              <w:rPr>
                <w:rFonts w:ascii="Times New Roman" w:eastAsia="Times New Roman" w:hAnsi="Times New Roman" w:cs="Times New Roman"/>
                <w:color w:val="00B050"/>
                <w:sz w:val="22"/>
                <w:szCs w:val="22"/>
              </w:rPr>
              <w:t>dienų</w:t>
            </w:r>
            <w:r w:rsidRPr="09B9D145">
              <w:rPr>
                <w:rFonts w:ascii="Times New Roman" w:eastAsia="Times New Roman" w:hAnsi="Times New Roman" w:cs="Times New Roman"/>
                <w:sz w:val="22"/>
                <w:szCs w:val="22"/>
              </w:rPr>
              <w:t xml:space="preserve"> iki </w:t>
            </w:r>
            <w:r w:rsidRPr="09B9D145">
              <w:rPr>
                <w:rFonts w:ascii="Times New Roman" w:eastAsia="Times New Roman" w:hAnsi="Times New Roman" w:cs="Times New Roman"/>
                <w:i/>
                <w:iCs/>
                <w:sz w:val="22"/>
                <w:szCs w:val="22"/>
              </w:rPr>
              <w:t xml:space="preserve">tos dienos, kai </w:t>
            </w:r>
            <w:r w:rsidR="02EFF5B2" w:rsidRPr="09B9D145">
              <w:rPr>
                <w:rFonts w:ascii="Times New Roman" w:eastAsia="Times New Roman" w:hAnsi="Times New Roman" w:cs="Times New Roman"/>
                <w:i/>
                <w:iCs/>
                <w:sz w:val="22"/>
                <w:szCs w:val="22"/>
              </w:rPr>
              <w:t>tiekėjas perkančiosios organizacijos prašymu</w:t>
            </w:r>
            <w:r w:rsidRPr="09B9D145">
              <w:rPr>
                <w:rFonts w:ascii="Times New Roman" w:eastAsia="Times New Roman" w:hAnsi="Times New Roman" w:cs="Times New Roman"/>
                <w:i/>
                <w:iCs/>
                <w:sz w:val="22"/>
                <w:szCs w:val="22"/>
              </w:rPr>
              <w:t xml:space="preserve"> turės pateikti pašalinimo pagrindų nebuvimą patvirtinančius dok</w:t>
            </w:r>
            <w:r w:rsidRPr="09B9D145">
              <w:rPr>
                <w:rFonts w:ascii="Times New Roman" w:eastAsia="Times New Roman" w:hAnsi="Times New Roman" w:cs="Times New Roman"/>
                <w:sz w:val="22"/>
                <w:szCs w:val="22"/>
              </w:rPr>
              <w:t xml:space="preserve">umentus. </w:t>
            </w:r>
            <w:r w:rsidR="6A0F974C" w:rsidRPr="09B9D145">
              <w:rPr>
                <w:rFonts w:ascii="Times New Roman" w:eastAsia="Times New Roman" w:hAnsi="Times New Roman" w:cs="Times New Roman"/>
                <w:b/>
                <w:bCs/>
                <w:i/>
                <w:iCs/>
                <w:color w:val="000000" w:themeColor="text1"/>
                <w:sz w:val="22"/>
                <w:szCs w:val="22"/>
              </w:rPr>
              <w:t>Pavyzdys</w:t>
            </w:r>
            <w:r w:rsidR="6A0F974C" w:rsidRPr="09B9D145">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9B9D145">
              <w:rPr>
                <w:rFonts w:ascii="Times New Roman" w:eastAsia="Times New Roman" w:hAnsi="Times New Roman" w:cs="Times New Roman"/>
                <w:i/>
                <w:iCs/>
                <w:color w:val="000000" w:themeColor="text1"/>
                <w:sz w:val="22"/>
                <w:szCs w:val="22"/>
              </w:rPr>
              <w:t>e</w:t>
            </w:r>
            <w:r w:rsidR="6A0F974C" w:rsidRPr="09B9D145">
              <w:rPr>
                <w:rFonts w:ascii="Times New Roman" w:eastAsia="Times New Roman" w:hAnsi="Times New Roman" w:cs="Times New Roman"/>
                <w:i/>
                <w:iCs/>
                <w:color w:val="000000" w:themeColor="text1"/>
                <w:sz w:val="22"/>
                <w:szCs w:val="22"/>
              </w:rPr>
              <w:t xml:space="preserve"> turi būti išduot</w:t>
            </w:r>
            <w:r w:rsidR="00EE0CB1" w:rsidRPr="09B9D145">
              <w:rPr>
                <w:rFonts w:ascii="Times New Roman" w:eastAsia="Times New Roman" w:hAnsi="Times New Roman" w:cs="Times New Roman"/>
                <w:i/>
                <w:iCs/>
                <w:color w:val="000000" w:themeColor="text1"/>
                <w:sz w:val="22"/>
                <w:szCs w:val="22"/>
              </w:rPr>
              <w:t>i</w:t>
            </w:r>
            <w:r w:rsidR="6A0F974C" w:rsidRPr="09B9D145">
              <w:rPr>
                <w:rFonts w:ascii="Times New Roman" w:eastAsia="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DA74D6" w:rsidRDefault="0016677C" w:rsidP="09B9D145">
            <w:pPr>
              <w:pStyle w:val="NoSpacing"/>
              <w:jc w:val="both"/>
              <w:rPr>
                <w:rFonts w:ascii="Times New Roman" w:eastAsia="Times New Roman" w:hAnsi="Times New Roman" w:cs="Times New Roman"/>
                <w:b/>
                <w:bCs/>
                <w:sz w:val="22"/>
                <w:szCs w:val="22"/>
              </w:rPr>
            </w:pPr>
          </w:p>
          <w:p w14:paraId="75DAD648" w14:textId="77777777" w:rsidR="00805F54" w:rsidRPr="00DA74D6" w:rsidRDefault="331C681C"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09B9D145">
            <w:pPr>
              <w:pStyle w:val="NoSpacing"/>
              <w:jc w:val="both"/>
              <w:rPr>
                <w:rFonts w:ascii="Times New Roman" w:eastAsia="Times New Roman" w:hAnsi="Times New Roman" w:cs="Times New Roman"/>
                <w:sz w:val="22"/>
                <w:szCs w:val="22"/>
              </w:rPr>
            </w:pPr>
          </w:p>
          <w:p w14:paraId="1FADA36B" w14:textId="77777777" w:rsidR="000B3775" w:rsidRPr="00AF6D10" w:rsidRDefault="2F32618A" w:rsidP="09B9D145">
            <w:pPr>
              <w:pStyle w:val="NoSpacing"/>
              <w:jc w:val="both"/>
              <w:rPr>
                <w:rFonts w:ascii="Times New Roman" w:eastAsia="Times New Roman" w:hAnsi="Times New Roman" w:cs="Times New Roman"/>
                <w:b/>
                <w:bCs/>
                <w:i/>
                <w:iCs/>
                <w:sz w:val="22"/>
                <w:szCs w:val="22"/>
              </w:rPr>
            </w:pPr>
            <w:r w:rsidRPr="09B9D145">
              <w:rPr>
                <w:rFonts w:ascii="Times New Roman" w:eastAsia="Times New Roman" w:hAnsi="Times New Roman" w:cs="Times New Roman"/>
                <w:b/>
                <w:bCs/>
                <w:i/>
                <w:iCs/>
                <w:sz w:val="22"/>
                <w:szCs w:val="22"/>
              </w:rPr>
              <w:t>PASTABA</w:t>
            </w:r>
          </w:p>
          <w:p w14:paraId="6362FB83" w14:textId="77777777" w:rsidR="000B3775" w:rsidRPr="00AF6D10" w:rsidRDefault="2F32618A"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9B9D145">
            <w:pPr>
              <w:pStyle w:val="NoSpacing"/>
              <w:jc w:val="both"/>
              <w:rPr>
                <w:rFonts w:ascii="Times New Roman" w:eastAsia="Times New Roman" w:hAnsi="Times New Roman" w:cs="Times New Roman"/>
                <w:b/>
                <w:bCs/>
                <w:sz w:val="22"/>
                <w:szCs w:val="22"/>
              </w:rPr>
            </w:pPr>
          </w:p>
          <w:p w14:paraId="47C71B6E" w14:textId="1563191E" w:rsidR="00AD02FA" w:rsidRPr="00DA74D6" w:rsidRDefault="00AD02FA" w:rsidP="09B9D145">
            <w:pPr>
              <w:pStyle w:val="NoSpacing"/>
              <w:jc w:val="both"/>
              <w:rPr>
                <w:rFonts w:ascii="Times New Roman" w:eastAsia="Times New Roman" w:hAnsi="Times New Roman" w:cs="Times New Roman"/>
                <w:b/>
                <w:bCs/>
                <w:sz w:val="22"/>
                <w:szCs w:val="22"/>
              </w:rPr>
            </w:pPr>
          </w:p>
        </w:tc>
      </w:tr>
      <w:bookmarkEnd w:id="0"/>
      <w:tr w:rsidR="00805F54" w:rsidRPr="00DA74D6" w14:paraId="69372B4C"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9B9D145">
            <w:pPr>
              <w:pStyle w:val="NoSpacing"/>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331C681C"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2CEAA202"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1 punktas</w:t>
            </w:r>
          </w:p>
          <w:p w14:paraId="5C279DB3" w14:textId="77777777" w:rsidR="00045824" w:rsidRPr="00DA74D6" w:rsidRDefault="00045824" w:rsidP="09B9D145">
            <w:pPr>
              <w:pStyle w:val="NoSpacing"/>
              <w:jc w:val="both"/>
              <w:rPr>
                <w:rFonts w:ascii="Times New Roman" w:eastAsia="Times New Roman" w:hAnsi="Times New Roman" w:cs="Times New Roman"/>
                <w:sz w:val="22"/>
                <w:szCs w:val="22"/>
              </w:rPr>
            </w:pPr>
          </w:p>
          <w:p w14:paraId="35DF3CE9" w14:textId="3FC27070" w:rsidR="00805F54" w:rsidRPr="00DA74D6" w:rsidRDefault="7622BD36"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5B810AA9" w:rsidRPr="09B9D145">
              <w:rPr>
                <w:rFonts w:ascii="Times New Roman" w:eastAsia="Times New Roman" w:hAnsi="Times New Roman" w:cs="Times New Roman"/>
                <w:sz w:val="22"/>
                <w:szCs w:val="22"/>
              </w:rPr>
              <w:t xml:space="preserve">III dalies </w:t>
            </w:r>
            <w:r w:rsidR="021E8D19" w:rsidRPr="09B9D145">
              <w:rPr>
                <w:rFonts w:ascii="Times New Roman" w:eastAsia="Times New Roman" w:hAnsi="Times New Roman" w:cs="Times New Roman"/>
                <w:sz w:val="22"/>
                <w:szCs w:val="22"/>
              </w:rPr>
              <w:t xml:space="preserve">C10 </w:t>
            </w:r>
            <w:r w:rsidR="5B810AA9" w:rsidRPr="09B9D145">
              <w:rPr>
                <w:rFonts w:ascii="Times New Roman" w:eastAsia="Times New Roman" w:hAnsi="Times New Roman" w:cs="Times New Roman"/>
                <w:sz w:val="22"/>
                <w:szCs w:val="22"/>
              </w:rPr>
              <w:t>punkta</w:t>
            </w:r>
            <w:r w:rsidR="5CF6C4FC" w:rsidRPr="09B9D145">
              <w:rPr>
                <w:rFonts w:ascii="Times New Roman" w:eastAsia="Times New Roman"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331C681C"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1DCE5D90" w14:textId="77777777" w:rsidR="00805F54" w:rsidRPr="00DA74D6" w:rsidRDefault="00805F54" w:rsidP="09B9D145">
            <w:pPr>
              <w:pStyle w:val="NoSpacing"/>
              <w:jc w:val="both"/>
              <w:rPr>
                <w:rFonts w:ascii="Times New Roman" w:eastAsia="Times New Roman" w:hAnsi="Times New Roman" w:cs="Times New Roman"/>
                <w:sz w:val="22"/>
                <w:szCs w:val="22"/>
                <w:lang w:eastAsia="en-US"/>
              </w:rPr>
            </w:pPr>
          </w:p>
          <w:p w14:paraId="2C057A72" w14:textId="6B2AC537" w:rsidR="00805F54" w:rsidRPr="00DA74D6" w:rsidRDefault="00805F54" w:rsidP="09B9D145">
            <w:pPr>
              <w:pStyle w:val="NoSpacing"/>
              <w:jc w:val="both"/>
              <w:rPr>
                <w:rFonts w:ascii="Times New Roman" w:eastAsia="Times New Roman" w:hAnsi="Times New Roman" w:cs="Times New Roman"/>
                <w:b/>
                <w:bCs/>
                <w:sz w:val="22"/>
                <w:szCs w:val="22"/>
                <w:lang w:eastAsia="en-US"/>
              </w:rPr>
            </w:pPr>
          </w:p>
        </w:tc>
      </w:tr>
      <w:tr w:rsidR="00805F54" w:rsidRPr="00DA74D6" w14:paraId="57956676"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9B9D145">
            <w:pPr>
              <w:pStyle w:val="NoSpacing"/>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331C681C"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331C681C"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 xml:space="preserve">Laikoma, kad atitinkamos padėties dėl interesų konflikto negalima ištaisyti, jeigu į interesų konfliktą patekę asmenys nulėmė </w:t>
            </w:r>
            <w:r w:rsidR="42F6E669" w:rsidRPr="09B9D145">
              <w:rPr>
                <w:rFonts w:ascii="Times New Roman" w:eastAsia="Times New Roman" w:hAnsi="Times New Roman" w:cs="Times New Roman"/>
                <w:sz w:val="22"/>
                <w:szCs w:val="22"/>
              </w:rPr>
              <w:t xml:space="preserve">viešojo pirkimo komisijos </w:t>
            </w:r>
            <w:r w:rsidRPr="09B9D145">
              <w:rPr>
                <w:rFonts w:ascii="Times New Roman" w:eastAsia="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1C2188D6"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2 punktas</w:t>
            </w:r>
          </w:p>
          <w:p w14:paraId="46A02C83" w14:textId="77777777" w:rsidR="00045824" w:rsidRPr="00DA74D6" w:rsidRDefault="00045824" w:rsidP="09B9D145">
            <w:pPr>
              <w:pStyle w:val="NoSpacing"/>
              <w:jc w:val="both"/>
              <w:rPr>
                <w:rFonts w:ascii="Times New Roman" w:eastAsia="Times New Roman" w:hAnsi="Times New Roman" w:cs="Times New Roman"/>
                <w:sz w:val="22"/>
                <w:szCs w:val="22"/>
              </w:rPr>
            </w:pPr>
          </w:p>
          <w:p w14:paraId="032CA815" w14:textId="102A6CE4" w:rsidR="00805F54" w:rsidRPr="00DA74D6" w:rsidRDefault="7622BD36"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021E8D19" w:rsidRPr="09B9D145">
              <w:rPr>
                <w:rFonts w:ascii="Times New Roman" w:eastAsia="Times New Roman"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331C681C"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4D02C02E" w14:textId="77777777" w:rsidR="00805F54" w:rsidRPr="00DA74D6" w:rsidRDefault="00805F54" w:rsidP="09B9D145">
            <w:pPr>
              <w:pStyle w:val="NoSpacing"/>
              <w:jc w:val="both"/>
              <w:rPr>
                <w:rFonts w:ascii="Times New Roman" w:eastAsia="Times New Roman" w:hAnsi="Times New Roman" w:cs="Times New Roman"/>
                <w:sz w:val="22"/>
                <w:szCs w:val="22"/>
                <w:lang w:eastAsia="en-US"/>
              </w:rPr>
            </w:pPr>
          </w:p>
          <w:p w14:paraId="0C3B3CBA" w14:textId="50B715AF" w:rsidR="00805F54" w:rsidRPr="00DA74D6" w:rsidRDefault="00805F54" w:rsidP="09B9D145">
            <w:pPr>
              <w:pStyle w:val="NoSpacing"/>
              <w:jc w:val="both"/>
              <w:rPr>
                <w:rFonts w:ascii="Times New Roman" w:eastAsia="Times New Roman" w:hAnsi="Times New Roman" w:cs="Times New Roman"/>
                <w:b/>
                <w:bCs/>
                <w:sz w:val="22"/>
                <w:szCs w:val="22"/>
                <w:lang w:eastAsia="en-US"/>
              </w:rPr>
            </w:pPr>
          </w:p>
        </w:tc>
      </w:tr>
      <w:tr w:rsidR="00805F54" w:rsidRPr="00DA74D6" w14:paraId="52380506"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9B9D145">
            <w:pPr>
              <w:pStyle w:val="NoSpacing"/>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331C681C"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1C2188D6"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3 punktas</w:t>
            </w:r>
          </w:p>
          <w:p w14:paraId="3AFB197B" w14:textId="77777777" w:rsidR="00045824" w:rsidRPr="00DA74D6" w:rsidRDefault="00045824" w:rsidP="09B9D145">
            <w:pPr>
              <w:pStyle w:val="NoSpacing"/>
              <w:jc w:val="both"/>
              <w:rPr>
                <w:rFonts w:ascii="Times New Roman" w:eastAsia="Times New Roman" w:hAnsi="Times New Roman" w:cs="Times New Roman"/>
                <w:sz w:val="22"/>
                <w:szCs w:val="22"/>
              </w:rPr>
            </w:pPr>
          </w:p>
          <w:p w14:paraId="51237B56" w14:textId="3F0B990B" w:rsidR="00805F54" w:rsidRPr="00DA74D6" w:rsidRDefault="7622BD36"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5B52B44C" w:rsidRPr="09B9D145">
              <w:rPr>
                <w:rFonts w:ascii="Times New Roman" w:eastAsia="Times New Roman" w:hAnsi="Times New Roman" w:cs="Times New Roman"/>
                <w:sz w:val="22"/>
                <w:szCs w:val="22"/>
              </w:rPr>
              <w:t>III dalies C13 punktas</w:t>
            </w:r>
            <w:r w:rsidR="5B52B44C" w:rsidRPr="09B9D145">
              <w:rPr>
                <w:rFonts w:ascii="Times New Roman" w:eastAsia="Times New Roman"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331C681C"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6BC07AE8" w14:textId="26128163" w:rsidR="00805F54" w:rsidRPr="00DA74D6" w:rsidRDefault="00805F54" w:rsidP="09B9D145">
            <w:pPr>
              <w:pStyle w:val="NoSpacing"/>
              <w:jc w:val="both"/>
              <w:rPr>
                <w:rFonts w:ascii="Times New Roman" w:eastAsia="Times New Roman" w:hAnsi="Times New Roman" w:cs="Times New Roman"/>
                <w:b/>
                <w:bCs/>
                <w:sz w:val="22"/>
                <w:szCs w:val="22"/>
                <w:lang w:eastAsia="en-US"/>
              </w:rPr>
            </w:pPr>
          </w:p>
        </w:tc>
      </w:tr>
      <w:tr w:rsidR="00805F54" w:rsidRPr="00DA74D6" w14:paraId="4EE79C41"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9B9D145">
            <w:pPr>
              <w:pStyle w:val="NoSpacing"/>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331C681C"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331C681C"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331C681C"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Šiuo pagrindu tiekėjas taip pat pašalinamas iš pirkimo procedūros, kai, vadovaujantis kitų valstybių teisės </w:t>
            </w:r>
            <w:r w:rsidRPr="09B9D145">
              <w:rPr>
                <w:rFonts w:ascii="Times New Roman" w:eastAsia="Times New Roman" w:hAnsi="Times New Roman" w:cs="Times New Roman"/>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1C2188D6"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lastRenderedPageBreak/>
              <w:t>VPĮ 46 straipsnio 4 dalies 4 punktas</w:t>
            </w:r>
          </w:p>
          <w:p w14:paraId="63595B10" w14:textId="77777777" w:rsidR="00045824" w:rsidRPr="00DA74D6" w:rsidRDefault="00045824" w:rsidP="09B9D145">
            <w:pPr>
              <w:pStyle w:val="NoSpacing"/>
              <w:jc w:val="both"/>
              <w:rPr>
                <w:rFonts w:ascii="Times New Roman" w:eastAsia="Times New Roman" w:hAnsi="Times New Roman" w:cs="Times New Roman"/>
                <w:sz w:val="22"/>
                <w:szCs w:val="22"/>
              </w:rPr>
            </w:pPr>
          </w:p>
          <w:p w14:paraId="13F3F88F" w14:textId="7D66946F" w:rsidR="00805F54" w:rsidRPr="00DA74D6" w:rsidRDefault="7622BD36"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04A99E4E" w:rsidRPr="09B9D145">
              <w:rPr>
                <w:rFonts w:ascii="Times New Roman" w:eastAsia="Times New Roman" w:hAnsi="Times New Roman" w:cs="Times New Roman"/>
                <w:sz w:val="22"/>
                <w:szCs w:val="22"/>
              </w:rPr>
              <w:t>III dalies C15 punktas</w:t>
            </w:r>
            <w:r w:rsidR="04A99E4E" w:rsidRPr="09B9D145">
              <w:rPr>
                <w:rFonts w:ascii="Times New Roman" w:eastAsia="Times New Roman"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331C681C"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68D69063" w14:textId="587220A0" w:rsidR="00805F54" w:rsidRPr="00DA74D6" w:rsidRDefault="00805F54" w:rsidP="09B9D145">
            <w:pPr>
              <w:pStyle w:val="NoSpacing"/>
              <w:jc w:val="both"/>
              <w:rPr>
                <w:rFonts w:ascii="Times New Roman" w:eastAsia="Times New Roman" w:hAnsi="Times New Roman" w:cs="Times New Roman"/>
                <w:sz w:val="22"/>
                <w:szCs w:val="22"/>
                <w:lang w:eastAsia="en-US"/>
              </w:rPr>
            </w:pPr>
          </w:p>
          <w:p w14:paraId="3CD26747" w14:textId="77777777" w:rsidR="00805F54" w:rsidRPr="00DA74D6" w:rsidRDefault="00805F54" w:rsidP="09B9D145">
            <w:pPr>
              <w:pStyle w:val="NoSpacing"/>
              <w:jc w:val="both"/>
              <w:rPr>
                <w:rFonts w:ascii="Times New Roman" w:eastAsia="Times New Roman" w:hAnsi="Times New Roman" w:cs="Times New Roman"/>
                <w:sz w:val="22"/>
                <w:szCs w:val="22"/>
                <w:lang w:eastAsia="en-US"/>
              </w:rPr>
            </w:pPr>
          </w:p>
          <w:p w14:paraId="33AC8C4B" w14:textId="33712722" w:rsidR="00805F54" w:rsidRPr="00DA74D6" w:rsidRDefault="11173342"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Priimant sprendimus dėl tiekėjo pašalinimo iš pirkimo procedūros šiame punkte nurodytu pašalinimo pagrindu, be kita ko,</w:t>
            </w:r>
            <w:r w:rsidR="5A1A8B8D" w:rsidRPr="09B9D145">
              <w:rPr>
                <w:rFonts w:ascii="Times New Roman" w:eastAsia="Times New Roman" w:hAnsi="Times New Roman" w:cs="Times New Roman"/>
                <w:b/>
                <w:bCs/>
                <w:sz w:val="22"/>
                <w:szCs w:val="22"/>
              </w:rPr>
              <w:t xml:space="preserve"> gali būti</w:t>
            </w:r>
            <w:r w:rsidRPr="09B9D145">
              <w:rPr>
                <w:rFonts w:ascii="Times New Roman" w:eastAsia="Times New Roman" w:hAnsi="Times New Roman" w:cs="Times New Roman"/>
                <w:b/>
                <w:bCs/>
                <w:sz w:val="22"/>
                <w:szCs w:val="22"/>
              </w:rPr>
              <w:t xml:space="preserve"> atsižvelgiama į pagal VPĮ 52 straipsnį skelbiamą informaciją: </w:t>
            </w:r>
          </w:p>
          <w:p w14:paraId="18429F57" w14:textId="130F49E7" w:rsidR="00443D09" w:rsidRPr="00443D09" w:rsidRDefault="48FDCAAE" w:rsidP="09B9D145">
            <w:pPr>
              <w:pStyle w:val="NoSpacing"/>
              <w:jc w:val="both"/>
              <w:rPr>
                <w:rFonts w:ascii="Times New Roman" w:eastAsia="Times New Roman" w:hAnsi="Times New Roman" w:cs="Times New Roman"/>
                <w:sz w:val="22"/>
                <w:szCs w:val="22"/>
              </w:rPr>
            </w:pPr>
            <w:hyperlink r:id="rId13">
              <w:r w:rsidRPr="09B9D145">
                <w:rPr>
                  <w:rStyle w:val="Hyperlink"/>
                  <w:rFonts w:ascii="Times New Roman" w:eastAsia="Times New Roman" w:hAnsi="Times New Roman" w:cs="Times New Roman"/>
                  <w:sz w:val="22"/>
                  <w:szCs w:val="22"/>
                </w:rPr>
                <w:t>https://vpt.lrv.lt/lt/nuorodos/kiti-duomenys/powerbi/melaginga-informacija-pateikusiu-tiekeju-sarasas-3/</w:t>
              </w:r>
            </w:hyperlink>
          </w:p>
        </w:tc>
      </w:tr>
      <w:tr w:rsidR="00805F54" w:rsidRPr="00DA74D6" w14:paraId="7138A595"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9B9D145">
            <w:pPr>
              <w:pStyle w:val="NoSpacing"/>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331C681C"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4232CA6E"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5 punktas</w:t>
            </w:r>
          </w:p>
          <w:p w14:paraId="445F8D4C" w14:textId="77777777" w:rsidR="0052109B" w:rsidRPr="00DA74D6" w:rsidRDefault="0052109B" w:rsidP="09B9D145">
            <w:pPr>
              <w:pStyle w:val="NoSpacing"/>
              <w:jc w:val="both"/>
              <w:rPr>
                <w:rFonts w:ascii="Times New Roman" w:eastAsia="Times New Roman" w:hAnsi="Times New Roman" w:cs="Times New Roman"/>
                <w:sz w:val="22"/>
                <w:szCs w:val="22"/>
              </w:rPr>
            </w:pPr>
          </w:p>
          <w:p w14:paraId="13E41BB7" w14:textId="480008D4" w:rsidR="00805F54" w:rsidRPr="00DA74D6" w:rsidRDefault="7622BD36"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331C681C" w:rsidRPr="09B9D145">
              <w:rPr>
                <w:rFonts w:ascii="Times New Roman" w:eastAsia="Times New Roman" w:hAnsi="Times New Roman" w:cs="Times New Roman"/>
                <w:sz w:val="22"/>
                <w:szCs w:val="22"/>
              </w:rPr>
              <w:t>III dalies C</w:t>
            </w:r>
            <w:r w:rsidR="51E1ED45" w:rsidRPr="09B9D145">
              <w:rPr>
                <w:rFonts w:ascii="Times New Roman" w:eastAsia="Times New Roman" w:hAnsi="Times New Roman" w:cs="Times New Roman"/>
                <w:sz w:val="22"/>
                <w:szCs w:val="22"/>
              </w:rPr>
              <w:t>15</w:t>
            </w:r>
            <w:r w:rsidR="331C681C" w:rsidRPr="09B9D145">
              <w:rPr>
                <w:rFonts w:ascii="Times New Roman" w:eastAsia="Times New Roman" w:hAnsi="Times New Roman" w:cs="Times New Roman"/>
                <w:sz w:val="22"/>
                <w:szCs w:val="22"/>
              </w:rPr>
              <w:t xml:space="preserve"> punktas</w:t>
            </w:r>
          </w:p>
          <w:p w14:paraId="122DB63B" w14:textId="67BA9191" w:rsidR="00805F54" w:rsidRPr="00DA74D6" w:rsidRDefault="00805F54" w:rsidP="09B9D145">
            <w:pPr>
              <w:pStyle w:val="NoSpacing"/>
              <w:jc w:val="both"/>
              <w:rPr>
                <w:rFonts w:ascii="Times New Roman" w:eastAsia="Times New Roman" w:hAnsi="Times New Roman" w:cs="Times New Roman"/>
                <w:sz w:val="22"/>
                <w:szCs w:val="22"/>
                <w:lang w:eastAsia="en-US"/>
              </w:rPr>
            </w:pPr>
          </w:p>
          <w:p w14:paraId="5477505E" w14:textId="412D8054" w:rsidR="00805F54" w:rsidRPr="00DA74D6" w:rsidRDefault="00805F54" w:rsidP="09B9D145">
            <w:pPr>
              <w:pStyle w:val="NoSpacing"/>
              <w:jc w:val="both"/>
              <w:rPr>
                <w:rFonts w:ascii="Times New Roman" w:eastAsia="Times New Roman"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331C681C"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2227F041" w14:textId="5BB6B1F2" w:rsidR="00805F54" w:rsidRPr="00DA74D6" w:rsidRDefault="00805F54" w:rsidP="09B9D145">
            <w:pPr>
              <w:pStyle w:val="NoSpacing"/>
              <w:jc w:val="both"/>
              <w:rPr>
                <w:rFonts w:ascii="Times New Roman" w:eastAsia="Times New Roman" w:hAnsi="Times New Roman" w:cs="Times New Roman"/>
                <w:b/>
                <w:bCs/>
                <w:sz w:val="22"/>
                <w:szCs w:val="22"/>
                <w:lang w:eastAsia="en-US"/>
              </w:rPr>
            </w:pPr>
          </w:p>
        </w:tc>
      </w:tr>
      <w:tr w:rsidR="00805F54" w:rsidRPr="00DA74D6" w14:paraId="18484A18"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9B9D145">
            <w:pPr>
              <w:pStyle w:val="NoSpacing"/>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331C681C" w:rsidP="09B9D145">
            <w:pPr>
              <w:spacing w:after="0" w:line="240" w:lineRule="auto"/>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9B9D145">
              <w:rPr>
                <w:rFonts w:ascii="Times New Roman" w:eastAsia="Times New Roman" w:hAnsi="Times New Roman" w:cs="Times New Roman"/>
                <w:sz w:val="22"/>
                <w:szCs w:val="22"/>
              </w:rPr>
              <w:lastRenderedPageBreak/>
              <w:t xml:space="preserve">arba nuolatiniais trūkumais ir dėl to buvo pritaikyta sutartyje nustatyta sankcija. </w:t>
            </w:r>
          </w:p>
          <w:p w14:paraId="69FFE4F4" w14:textId="4FD1E92D" w:rsidR="00805F54" w:rsidRPr="00DA74D6" w:rsidRDefault="331C681C" w:rsidP="09B9D145">
            <w:pPr>
              <w:spacing w:after="0" w:line="240" w:lineRule="auto"/>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4232CA6E"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lastRenderedPageBreak/>
              <w:t>VPĮ 46 straipsnio 4 dalies 6 punktas</w:t>
            </w:r>
          </w:p>
          <w:p w14:paraId="670EDB72" w14:textId="77777777" w:rsidR="0052109B" w:rsidRPr="00DA74D6" w:rsidRDefault="0052109B" w:rsidP="09B9D145">
            <w:pPr>
              <w:pStyle w:val="NoSpacing"/>
              <w:jc w:val="both"/>
              <w:rPr>
                <w:rFonts w:ascii="Times New Roman" w:eastAsia="Times New Roman" w:hAnsi="Times New Roman" w:cs="Times New Roman"/>
                <w:sz w:val="22"/>
                <w:szCs w:val="22"/>
              </w:rPr>
            </w:pPr>
          </w:p>
          <w:p w14:paraId="619A3DBC" w14:textId="6C7BDE5F" w:rsidR="00805F54" w:rsidRPr="00DA74D6" w:rsidRDefault="7622BD36"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331C681C" w:rsidRPr="09B9D145">
              <w:rPr>
                <w:rFonts w:ascii="Times New Roman" w:eastAsia="Times New Roman" w:hAnsi="Times New Roman" w:cs="Times New Roman"/>
                <w:sz w:val="22"/>
                <w:szCs w:val="22"/>
              </w:rPr>
              <w:t>III dalies C</w:t>
            </w:r>
            <w:r w:rsidR="5E231B23" w:rsidRPr="09B9D145">
              <w:rPr>
                <w:rFonts w:ascii="Times New Roman" w:eastAsia="Times New Roman" w:hAnsi="Times New Roman" w:cs="Times New Roman"/>
                <w:sz w:val="22"/>
                <w:szCs w:val="22"/>
              </w:rPr>
              <w:t>14</w:t>
            </w:r>
            <w:r w:rsidR="331C681C" w:rsidRPr="09B9D145">
              <w:rPr>
                <w:rFonts w:ascii="Times New Roman" w:eastAsia="Times New Roman" w:hAnsi="Times New Roman" w:cs="Times New Roman"/>
                <w:sz w:val="22"/>
                <w:szCs w:val="22"/>
              </w:rPr>
              <w:t xml:space="preserve"> punktas</w:t>
            </w:r>
          </w:p>
          <w:p w14:paraId="62D98185" w14:textId="67BA9191" w:rsidR="00805F54" w:rsidRPr="00DA74D6" w:rsidRDefault="00805F54" w:rsidP="09B9D145">
            <w:pPr>
              <w:pStyle w:val="NoSpacing"/>
              <w:jc w:val="both"/>
              <w:rPr>
                <w:rFonts w:ascii="Times New Roman" w:eastAsia="Times New Roman" w:hAnsi="Times New Roman" w:cs="Times New Roman"/>
                <w:sz w:val="22"/>
                <w:szCs w:val="22"/>
                <w:lang w:eastAsia="en-US"/>
              </w:rPr>
            </w:pPr>
          </w:p>
          <w:p w14:paraId="01F165CA" w14:textId="5EB3DE32" w:rsidR="00805F54" w:rsidRPr="00DA74D6" w:rsidRDefault="00805F54" w:rsidP="09B9D145">
            <w:pPr>
              <w:pStyle w:val="NoSpacing"/>
              <w:jc w:val="both"/>
              <w:rPr>
                <w:rFonts w:ascii="Times New Roman" w:eastAsia="Times New Roman"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331C681C"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33BDE9CB" w14:textId="77777777" w:rsidR="00805F54" w:rsidRPr="00DA74D6" w:rsidRDefault="00805F54" w:rsidP="09B9D145">
            <w:pPr>
              <w:pStyle w:val="NoSpacing"/>
              <w:jc w:val="both"/>
              <w:rPr>
                <w:rFonts w:ascii="Times New Roman" w:eastAsia="Times New Roman" w:hAnsi="Times New Roman" w:cs="Times New Roman"/>
                <w:sz w:val="22"/>
                <w:szCs w:val="22"/>
                <w:lang w:eastAsia="en-US"/>
              </w:rPr>
            </w:pPr>
          </w:p>
          <w:p w14:paraId="01131722" w14:textId="0AEAC441" w:rsidR="00805F54" w:rsidRPr="00DA74D6" w:rsidRDefault="11173342"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 xml:space="preserve">Priimant sprendimus dėl tiekėjo pašalinimo iš pirkimo procedūros šiame punkte nurodytu pašalinimo pagrindu, </w:t>
            </w:r>
            <w:r w:rsidR="2B4F836D" w:rsidRPr="09B9D145">
              <w:rPr>
                <w:rFonts w:ascii="Times New Roman" w:eastAsia="Times New Roman" w:hAnsi="Times New Roman" w:cs="Times New Roman"/>
                <w:b/>
                <w:bCs/>
                <w:sz w:val="22"/>
                <w:szCs w:val="22"/>
              </w:rPr>
              <w:t xml:space="preserve">gali būti </w:t>
            </w:r>
            <w:r w:rsidRPr="09B9D145">
              <w:rPr>
                <w:rFonts w:ascii="Times New Roman" w:eastAsia="Times New Roman" w:hAnsi="Times New Roman" w:cs="Times New Roman"/>
                <w:b/>
                <w:bCs/>
                <w:sz w:val="22"/>
                <w:szCs w:val="22"/>
              </w:rPr>
              <w:t xml:space="preserve">atsižvelgiama į pagal VPĮ 91 straipsnį skelbiamą informaciją: </w:t>
            </w:r>
          </w:p>
          <w:p w14:paraId="105B7E82" w14:textId="77777777" w:rsidR="00805F54" w:rsidRPr="00443D09" w:rsidRDefault="00805F54" w:rsidP="09B9D145">
            <w:pPr>
              <w:pStyle w:val="NoSpacing"/>
              <w:jc w:val="both"/>
              <w:rPr>
                <w:rFonts w:ascii="Times New Roman" w:eastAsia="Times New Roman" w:hAnsi="Times New Roman" w:cs="Times New Roman"/>
                <w:sz w:val="22"/>
                <w:szCs w:val="22"/>
              </w:rPr>
            </w:pPr>
          </w:p>
          <w:p w14:paraId="3D908458" w14:textId="4DE18920" w:rsidR="00805F54" w:rsidRPr="00443D09" w:rsidRDefault="48FDCAAE" w:rsidP="09B9D145">
            <w:pPr>
              <w:pStyle w:val="NoSpacing"/>
              <w:jc w:val="both"/>
              <w:rPr>
                <w:rFonts w:ascii="Times New Roman" w:eastAsia="Times New Roman" w:hAnsi="Times New Roman" w:cs="Times New Roman"/>
                <w:sz w:val="22"/>
                <w:szCs w:val="22"/>
              </w:rPr>
            </w:pPr>
            <w:hyperlink r:id="rId14">
              <w:r w:rsidRPr="09B9D145">
                <w:rPr>
                  <w:rStyle w:val="Hyperlink"/>
                  <w:rFonts w:ascii="Times New Roman" w:eastAsia="Times New Roman" w:hAnsi="Times New Roman" w:cs="Times New Roman"/>
                  <w:sz w:val="22"/>
                  <w:szCs w:val="22"/>
                </w:rPr>
                <w:t>https://vpt.lrv.lt/lt/nuorodos/kiti-duomenys/powerbi/nepatikimi-tiekejai-1/</w:t>
              </w:r>
            </w:hyperlink>
          </w:p>
          <w:p w14:paraId="2046476E" w14:textId="77777777" w:rsidR="00443D09" w:rsidRPr="00443D09" w:rsidRDefault="00443D09" w:rsidP="09B9D145">
            <w:pPr>
              <w:pStyle w:val="NoSpacing"/>
              <w:jc w:val="both"/>
              <w:rPr>
                <w:rFonts w:ascii="Times New Roman" w:eastAsia="Times New Roman" w:hAnsi="Times New Roman" w:cs="Times New Roman"/>
                <w:sz w:val="22"/>
                <w:szCs w:val="22"/>
              </w:rPr>
            </w:pPr>
          </w:p>
          <w:p w14:paraId="796E0992" w14:textId="4201B929" w:rsidR="00805F54" w:rsidRPr="00443D09" w:rsidRDefault="48FDCAAE" w:rsidP="09B9D145">
            <w:pPr>
              <w:pStyle w:val="NoSpacing"/>
              <w:jc w:val="both"/>
              <w:rPr>
                <w:rFonts w:ascii="Times New Roman" w:eastAsia="Times New Roman" w:hAnsi="Times New Roman" w:cs="Times New Roman"/>
                <w:sz w:val="22"/>
                <w:szCs w:val="22"/>
              </w:rPr>
            </w:pPr>
            <w:hyperlink r:id="rId15">
              <w:r w:rsidRPr="09B9D145">
                <w:rPr>
                  <w:rStyle w:val="Hyperlink"/>
                  <w:rFonts w:ascii="Times New Roman" w:eastAsia="Times New Roman" w:hAnsi="Times New Roman" w:cs="Times New Roman"/>
                  <w:sz w:val="22"/>
                  <w:szCs w:val="22"/>
                </w:rPr>
                <w:t>https://vpt.lrv.lt/lt/pasalinimo-pagrindai-1/nepatikimu-koncesininku-sarasas-1/nepatikimu-koncesininku-sarasas/</w:t>
              </w:r>
            </w:hyperlink>
          </w:p>
          <w:p w14:paraId="075AD000" w14:textId="77777777" w:rsidR="00443D09" w:rsidRPr="00443D09" w:rsidRDefault="00443D09" w:rsidP="09B9D145">
            <w:pPr>
              <w:pStyle w:val="NoSpacing"/>
              <w:jc w:val="both"/>
              <w:rPr>
                <w:rFonts w:ascii="Times New Roman" w:eastAsia="Times New Roman" w:hAnsi="Times New Roman" w:cs="Times New Roman"/>
                <w:sz w:val="22"/>
                <w:szCs w:val="22"/>
              </w:rPr>
            </w:pPr>
          </w:p>
          <w:p w14:paraId="18FF6166" w14:textId="1B327A2D" w:rsidR="00805F54" w:rsidRPr="00DA74D6" w:rsidRDefault="00805F54" w:rsidP="09B9D145">
            <w:pPr>
              <w:pStyle w:val="NoSpacing"/>
              <w:jc w:val="both"/>
              <w:rPr>
                <w:rFonts w:ascii="Times New Roman" w:eastAsia="Times New Roman" w:hAnsi="Times New Roman" w:cs="Times New Roman"/>
                <w:b/>
                <w:bCs/>
                <w:sz w:val="22"/>
                <w:szCs w:val="22"/>
              </w:rPr>
            </w:pPr>
          </w:p>
        </w:tc>
      </w:tr>
      <w:tr w:rsidR="00F2785B" w:rsidRPr="00DA74D6" w14:paraId="704AEB47"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9B9D145">
            <w:pPr>
              <w:pStyle w:val="NoSpacing"/>
              <w:numPr>
                <w:ilvl w:val="0"/>
                <w:numId w:val="5"/>
              </w:numPr>
              <w:rPr>
                <w:rFonts w:ascii="Times New Roman" w:eastAsia="Times New Roman" w:hAnsi="Times New Roman" w:cs="Times New Roman"/>
                <w:sz w:val="22"/>
                <w:szCs w:val="22"/>
              </w:rPr>
            </w:pPr>
          </w:p>
          <w:p w14:paraId="284F2B80" w14:textId="075852A7" w:rsidR="0068119C" w:rsidRPr="00DA74D6" w:rsidRDefault="0068119C" w:rsidP="09B9D145">
            <w:pPr>
              <w:pStyle w:val="NoSpacing"/>
              <w:rPr>
                <w:rFonts w:ascii="Times New Roman" w:eastAsia="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42FD2817"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9B9D145">
              <w:rPr>
                <w:rFonts w:ascii="Times New Roman" w:eastAsia="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9B9D145">
            <w:pPr>
              <w:spacing w:after="0" w:line="240" w:lineRule="auto"/>
              <w:jc w:val="both"/>
              <w:rPr>
                <w:rFonts w:ascii="Times New Roman" w:eastAsia="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4232CA6E"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7 punkto a papunktis</w:t>
            </w:r>
          </w:p>
          <w:p w14:paraId="15D83A30" w14:textId="77777777" w:rsidR="0052109B" w:rsidRPr="00DA74D6" w:rsidRDefault="0052109B" w:rsidP="09B9D145">
            <w:pPr>
              <w:pStyle w:val="NoSpacing"/>
              <w:jc w:val="both"/>
              <w:rPr>
                <w:rFonts w:ascii="Times New Roman" w:eastAsia="Times New Roman" w:hAnsi="Times New Roman" w:cs="Times New Roman"/>
                <w:sz w:val="22"/>
                <w:szCs w:val="22"/>
              </w:rPr>
            </w:pPr>
          </w:p>
          <w:p w14:paraId="1C178DE7" w14:textId="5F7E92F2" w:rsidR="00F2785B" w:rsidRPr="00DA74D6" w:rsidRDefault="7622BD36"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42FD2817" w:rsidRPr="09B9D145">
              <w:rPr>
                <w:rFonts w:ascii="Times New Roman" w:eastAsia="Times New Roman"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42FD2817"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r w:rsidR="00372F8B" w:rsidRPr="09B9D145">
              <w:rPr>
                <w:rFonts w:ascii="Times New Roman" w:eastAsia="Times New Roman" w:hAnsi="Times New Roman" w:cs="Times New Roman"/>
                <w:sz w:val="22"/>
                <w:szCs w:val="22"/>
                <w:lang w:eastAsia="en-US"/>
              </w:rPr>
              <w:t xml:space="preserve"> </w:t>
            </w:r>
            <w:r w:rsidR="00372F8B" w:rsidRPr="09B9D145">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00372F8B" w:rsidRPr="09B9D145">
              <w:rPr>
                <w:rFonts w:ascii="Times New Roman" w:eastAsia="Times New Roman" w:hAnsi="Times New Roman" w:cs="Times New Roman"/>
                <w:b/>
                <w:bCs/>
                <w:sz w:val="22"/>
                <w:szCs w:val="22"/>
              </w:rPr>
              <w:t xml:space="preserve"> </w:t>
            </w:r>
            <w:r w:rsidR="00372F8B" w:rsidRPr="09B9D145">
              <w:rPr>
                <w:rFonts w:ascii="Times New Roman" w:eastAsia="Times New Roman" w:hAnsi="Times New Roman" w:cs="Times New Roman"/>
                <w:sz w:val="22"/>
                <w:szCs w:val="22"/>
              </w:rPr>
              <w:t xml:space="preserve">nacionalinėje duomenų bazėje adresu: </w:t>
            </w:r>
            <w:hyperlink r:id="rId16">
              <w:r w:rsidR="00372F8B" w:rsidRPr="09B9D145">
                <w:rPr>
                  <w:rStyle w:val="Hyperlink"/>
                  <w:rFonts w:ascii="Times New Roman" w:eastAsia="Times New Roman" w:hAnsi="Times New Roman" w:cs="Times New Roman"/>
                  <w:sz w:val="22"/>
                  <w:szCs w:val="22"/>
                  <w:u w:val="single"/>
                </w:rPr>
                <w:t>https://www.registrucentras.lt/jar/p/index.php</w:t>
              </w:r>
            </w:hyperlink>
          </w:p>
          <w:p w14:paraId="64F02081" w14:textId="77777777" w:rsidR="00F75815" w:rsidRPr="00DA74D6" w:rsidRDefault="00372F8B"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paskelbtą informaciją, </w:t>
            </w:r>
            <w:r w:rsidR="00EE0CB1" w:rsidRPr="09B9D145">
              <w:rPr>
                <w:rFonts w:ascii="Times New Roman" w:eastAsia="Times New Roman" w:hAnsi="Times New Roman" w:cs="Times New Roman"/>
                <w:sz w:val="22"/>
                <w:szCs w:val="22"/>
              </w:rPr>
              <w:t>taip pat</w:t>
            </w:r>
            <w:r w:rsidRPr="09B9D145">
              <w:rPr>
                <w:rFonts w:ascii="Times New Roman" w:eastAsia="Times New Roman" w:hAnsi="Times New Roman" w:cs="Times New Roman"/>
                <w:sz w:val="22"/>
                <w:szCs w:val="22"/>
              </w:rPr>
              <w:t xml:space="preserve"> į šiame informaciniame pranešime pateiktą</w:t>
            </w:r>
            <w:r w:rsidR="6FAE786E" w:rsidRPr="09B9D145">
              <w:rPr>
                <w:rFonts w:ascii="Times New Roman" w:eastAsia="Times New Roman" w:hAnsi="Times New Roman" w:cs="Times New Roman"/>
                <w:sz w:val="22"/>
                <w:szCs w:val="22"/>
              </w:rPr>
              <w:t xml:space="preserve"> informaciją:</w:t>
            </w:r>
          </w:p>
          <w:p w14:paraId="5793D86E" w14:textId="727EE999" w:rsidR="00F2785B" w:rsidRPr="00183860" w:rsidRDefault="7788AF92" w:rsidP="09B9D145">
            <w:pPr>
              <w:pStyle w:val="NoSpacing"/>
              <w:jc w:val="both"/>
              <w:rPr>
                <w:rFonts w:ascii="Times New Roman" w:eastAsia="Times New Roman" w:hAnsi="Times New Roman" w:cs="Times New Roman"/>
                <w:sz w:val="22"/>
                <w:szCs w:val="22"/>
              </w:rPr>
            </w:pPr>
            <w:hyperlink r:id="rId17">
              <w:r w:rsidRPr="09B9D145">
                <w:rPr>
                  <w:rStyle w:val="Hyperlink"/>
                  <w:rFonts w:ascii="Times New Roman" w:eastAsia="Times New Roman" w:hAnsi="Times New Roman" w:cs="Times New Roman"/>
                  <w:sz w:val="22"/>
                  <w:szCs w:val="22"/>
                </w:rPr>
                <w:t>https://vpt.lrv.lt/lt/naujienos-3/finansiniu-ataskaitu-nepateikimas-gali-tapti-kliutimi-dalyvauti-viesuosiuose-pirkimuose/</w:t>
              </w:r>
            </w:hyperlink>
          </w:p>
          <w:p w14:paraId="6081D811" w14:textId="256E8672" w:rsidR="00183860" w:rsidRPr="00DA74D6" w:rsidRDefault="00183860" w:rsidP="09B9D145">
            <w:pPr>
              <w:pStyle w:val="NoSpacing"/>
              <w:jc w:val="both"/>
              <w:rPr>
                <w:rFonts w:ascii="Times New Roman" w:eastAsia="Times New Roman" w:hAnsi="Times New Roman" w:cs="Times New Roman"/>
                <w:b/>
                <w:bCs/>
                <w:sz w:val="22"/>
                <w:szCs w:val="22"/>
              </w:rPr>
            </w:pPr>
          </w:p>
        </w:tc>
      </w:tr>
      <w:tr w:rsidR="00F2785B" w:rsidRPr="00DA74D6" w14:paraId="6C45D761"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9B9D145">
            <w:pPr>
              <w:pStyle w:val="NoSpacing"/>
              <w:numPr>
                <w:ilvl w:val="0"/>
                <w:numId w:val="5"/>
              </w:numPr>
              <w:rPr>
                <w:rFonts w:ascii="Times New Roman" w:eastAsia="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49FA4AE"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9B9D145">
              <w:rPr>
                <w:rFonts w:ascii="Times New Roman" w:eastAsia="Times New Roman" w:hAnsi="Times New Roman" w:cs="Times New Roman"/>
                <w:sz w:val="22"/>
                <w:szCs w:val="22"/>
                <w:vertAlign w:val="superscript"/>
              </w:rPr>
              <w:t>1</w:t>
            </w:r>
            <w:r w:rsidRPr="09B9D14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4232CA6E"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7 punkto b papunktis</w:t>
            </w:r>
          </w:p>
          <w:p w14:paraId="1A86EE03" w14:textId="77777777" w:rsidR="0052109B" w:rsidRPr="00DA74D6" w:rsidRDefault="0052109B" w:rsidP="09B9D145">
            <w:pPr>
              <w:pStyle w:val="NoSpacing"/>
              <w:jc w:val="both"/>
              <w:rPr>
                <w:rFonts w:ascii="Times New Roman" w:eastAsia="Times New Roman" w:hAnsi="Times New Roman" w:cs="Times New Roman"/>
                <w:sz w:val="22"/>
                <w:szCs w:val="22"/>
              </w:rPr>
            </w:pPr>
          </w:p>
          <w:p w14:paraId="09BFC3E6" w14:textId="70341E9A" w:rsidR="00F2785B" w:rsidRPr="00DA74D6" w:rsidRDefault="7622BD36"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42FD2817" w:rsidRPr="09B9D145">
              <w:rPr>
                <w:rFonts w:ascii="Times New Roman" w:eastAsia="Times New Roman"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42FD2817"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0BFEA51A" w14:textId="77777777" w:rsidR="00F2785B" w:rsidRPr="00DA74D6" w:rsidRDefault="00F2785B" w:rsidP="09B9D145">
            <w:pPr>
              <w:pStyle w:val="NoSpacing"/>
              <w:jc w:val="both"/>
              <w:rPr>
                <w:rFonts w:ascii="Times New Roman" w:eastAsia="Times New Roman" w:hAnsi="Times New Roman" w:cs="Times New Roman"/>
                <w:b/>
                <w:bCs/>
                <w:sz w:val="22"/>
                <w:szCs w:val="22"/>
                <w:lang w:eastAsia="en-US"/>
              </w:rPr>
            </w:pPr>
          </w:p>
          <w:p w14:paraId="43108833" w14:textId="1EE0A5EE" w:rsidR="00F2785B" w:rsidRPr="00DA74D6" w:rsidRDefault="649FA4AE"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9B9D145">
              <w:rPr>
                <w:rFonts w:ascii="Times New Roman" w:eastAsia="Times New Roman" w:hAnsi="Times New Roman" w:cs="Times New Roman"/>
                <w:b/>
                <w:bCs/>
                <w:sz w:val="22"/>
                <w:szCs w:val="22"/>
              </w:rPr>
              <w:t xml:space="preserve"> </w:t>
            </w:r>
            <w:r w:rsidRPr="09B9D145">
              <w:rPr>
                <w:rFonts w:ascii="Times New Roman" w:eastAsia="Times New Roman" w:hAnsi="Times New Roman" w:cs="Times New Roman"/>
                <w:sz w:val="22"/>
                <w:szCs w:val="22"/>
              </w:rPr>
              <w:t xml:space="preserve">nacionalinėje duomenų bazėje adresu </w:t>
            </w:r>
            <w:hyperlink r:id="rId18">
              <w:r w:rsidRPr="09B9D145">
                <w:rPr>
                  <w:rStyle w:val="Hyperlink"/>
                  <w:rFonts w:ascii="Times New Roman" w:eastAsia="Times New Roman" w:hAnsi="Times New Roman" w:cs="Times New Roman"/>
                  <w:sz w:val="22"/>
                  <w:szCs w:val="22"/>
                  <w:u w:val="single"/>
                </w:rPr>
                <w:t>https://www.vmi.lt/evmi/mokesciu-moketoju-informacija</w:t>
              </w:r>
            </w:hyperlink>
            <w:r w:rsidRPr="09B9D145">
              <w:rPr>
                <w:rFonts w:ascii="Times New Roman" w:eastAsia="Times New Roman" w:hAnsi="Times New Roman" w:cs="Times New Roman"/>
                <w:sz w:val="22"/>
                <w:szCs w:val="22"/>
              </w:rPr>
              <w:t xml:space="preserve"> skelbiamą informaciją.</w:t>
            </w:r>
          </w:p>
        </w:tc>
      </w:tr>
      <w:tr w:rsidR="00F2785B" w:rsidRPr="00DA74D6" w14:paraId="41A1269C"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9B9D145">
            <w:pPr>
              <w:pStyle w:val="NoSpacing"/>
              <w:numPr>
                <w:ilvl w:val="0"/>
                <w:numId w:val="5"/>
              </w:numPr>
              <w:rPr>
                <w:rFonts w:ascii="Times New Roman" w:eastAsia="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42FD2817" w:rsidP="09B9D145">
            <w:pPr>
              <w:pStyle w:val="NoSpacing"/>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9B9D145">
              <w:rPr>
                <w:rFonts w:ascii="Times New Roman" w:eastAsia="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4232CA6E" w:rsidP="09B9D145">
            <w:pPr>
              <w:pStyle w:val="NoSpacing"/>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7 punkto c papunktis</w:t>
            </w:r>
          </w:p>
          <w:p w14:paraId="6DC3F2B5" w14:textId="77777777" w:rsidR="0052109B" w:rsidRPr="00DA74D6" w:rsidRDefault="0052109B" w:rsidP="09B9D145">
            <w:pPr>
              <w:pStyle w:val="NoSpacing"/>
              <w:jc w:val="both"/>
              <w:rPr>
                <w:rFonts w:ascii="Times New Roman" w:eastAsia="Times New Roman" w:hAnsi="Times New Roman" w:cs="Times New Roman"/>
                <w:sz w:val="22"/>
                <w:szCs w:val="22"/>
              </w:rPr>
            </w:pPr>
          </w:p>
          <w:p w14:paraId="4D06A296" w14:textId="506FD825" w:rsidR="00F2785B" w:rsidRPr="00DA74D6" w:rsidRDefault="7622BD36"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42FD2817" w:rsidRPr="09B9D145">
              <w:rPr>
                <w:rFonts w:ascii="Times New Roman" w:eastAsia="Times New Roman"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42FD2817" w:rsidP="09B9D145">
            <w:pPr>
              <w:pStyle w:val="NoSpacing"/>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6FE39C48" w14:textId="0C9D4859" w:rsidR="00F2785B" w:rsidRPr="00DA74D6" w:rsidRDefault="00F2785B" w:rsidP="09B9D145">
            <w:pPr>
              <w:pStyle w:val="NoSpacing"/>
              <w:jc w:val="both"/>
              <w:rPr>
                <w:rFonts w:ascii="Times New Roman" w:eastAsia="Times New Roman" w:hAnsi="Times New Roman" w:cs="Times New Roman"/>
                <w:sz w:val="22"/>
                <w:szCs w:val="22"/>
                <w:lang w:eastAsia="en-US"/>
              </w:rPr>
            </w:pPr>
          </w:p>
          <w:p w14:paraId="1B380521" w14:textId="59BEBF10" w:rsidR="00F2785B" w:rsidRPr="00DA74D6" w:rsidRDefault="649FA4AE" w:rsidP="09B9D145">
            <w:pPr>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7024DF72" w:rsidRPr="09B9D145">
              <w:rPr>
                <w:rFonts w:ascii="Times New Roman" w:eastAsia="Times New Roman" w:hAnsi="Times New Roman" w:cs="Times New Roman"/>
                <w:b/>
                <w:bCs/>
                <w:sz w:val="22"/>
                <w:szCs w:val="22"/>
              </w:rPr>
              <w:t>:</w:t>
            </w:r>
            <w:r w:rsidRPr="09B9D145">
              <w:rPr>
                <w:rFonts w:ascii="Times New Roman" w:eastAsia="Times New Roman" w:hAnsi="Times New Roman" w:cs="Times New Roman"/>
                <w:b/>
                <w:bCs/>
                <w:sz w:val="22"/>
                <w:szCs w:val="22"/>
              </w:rPr>
              <w:t xml:space="preserve"> </w:t>
            </w:r>
          </w:p>
          <w:p w14:paraId="5DEB9188" w14:textId="55042624" w:rsidR="00F2785B" w:rsidRPr="00DA74D6" w:rsidRDefault="42FD2817" w:rsidP="09B9D145">
            <w:pPr>
              <w:rPr>
                <w:rFonts w:ascii="Times New Roman" w:eastAsia="Times New Roman" w:hAnsi="Times New Roman" w:cs="Times New Roman"/>
                <w:sz w:val="22"/>
                <w:szCs w:val="22"/>
                <w:lang w:eastAsia="en-US"/>
              </w:rPr>
            </w:pPr>
            <w:hyperlink r:id="rId19">
              <w:r w:rsidRPr="09B9D145">
                <w:rPr>
                  <w:rStyle w:val="Hyperlink"/>
                  <w:rFonts w:ascii="Times New Roman" w:eastAsia="Times New Roman" w:hAnsi="Times New Roman" w:cs="Times New Roman"/>
                  <w:sz w:val="22"/>
                  <w:szCs w:val="22"/>
                  <w:u w:val="single"/>
                </w:rPr>
                <w:t>https://kt.gov.lt/lt/atviri-duomenys/diskvalifikavimas-is-viesuju-pirkimu</w:t>
              </w:r>
            </w:hyperlink>
            <w:r w:rsidRPr="09B9D145">
              <w:rPr>
                <w:rFonts w:ascii="Times New Roman" w:eastAsia="Times New Roman" w:hAnsi="Times New Roman" w:cs="Times New Roman"/>
                <w:sz w:val="22"/>
                <w:szCs w:val="22"/>
              </w:rPr>
              <w:t xml:space="preserve"> skelbiamą informaciją. </w:t>
            </w:r>
          </w:p>
        </w:tc>
      </w:tr>
    </w:tbl>
    <w:p w14:paraId="2F93CAC4" w14:textId="77777777" w:rsidR="004E5D0A" w:rsidRPr="00DA74D6" w:rsidRDefault="004E5D0A" w:rsidP="09B9D145">
      <w:pPr>
        <w:spacing w:after="0" w:line="240" w:lineRule="auto"/>
        <w:rPr>
          <w:rFonts w:ascii="Times New Roman" w:eastAsia="Times New Roman" w:hAnsi="Times New Roman" w:cs="Times New Roman"/>
          <w:sz w:val="22"/>
          <w:szCs w:val="22"/>
        </w:rPr>
      </w:pPr>
    </w:p>
    <w:sectPr w:rsidR="004E5D0A"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CBE58" w14:textId="77777777" w:rsidR="00807EA3" w:rsidRDefault="00807EA3" w:rsidP="00B97C4F">
      <w:pPr>
        <w:spacing w:after="0" w:line="240" w:lineRule="auto"/>
      </w:pPr>
      <w:r>
        <w:separator/>
      </w:r>
    </w:p>
  </w:endnote>
  <w:endnote w:type="continuationSeparator" w:id="0">
    <w:p w14:paraId="1D755524" w14:textId="77777777" w:rsidR="00807EA3" w:rsidRDefault="00807EA3" w:rsidP="00B97C4F">
      <w:pPr>
        <w:spacing w:after="0" w:line="240" w:lineRule="auto"/>
      </w:pPr>
      <w:r>
        <w:continuationSeparator/>
      </w:r>
    </w:p>
  </w:endnote>
  <w:endnote w:type="continuationNotice" w:id="1">
    <w:p w14:paraId="4F10ECA2" w14:textId="77777777" w:rsidR="00807EA3" w:rsidRDefault="00807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2FC1F" w14:textId="77777777" w:rsidR="00807EA3" w:rsidRDefault="00807EA3" w:rsidP="00B97C4F">
      <w:pPr>
        <w:spacing w:after="0" w:line="240" w:lineRule="auto"/>
      </w:pPr>
      <w:r>
        <w:separator/>
      </w:r>
    </w:p>
  </w:footnote>
  <w:footnote w:type="continuationSeparator" w:id="0">
    <w:p w14:paraId="4B068120" w14:textId="77777777" w:rsidR="00807EA3" w:rsidRDefault="00807EA3" w:rsidP="00B97C4F">
      <w:pPr>
        <w:spacing w:after="0" w:line="240" w:lineRule="auto"/>
      </w:pPr>
      <w:r>
        <w:continuationSeparator/>
      </w:r>
    </w:p>
  </w:footnote>
  <w:footnote w:type="continuationNotice" w:id="1">
    <w:p w14:paraId="050D0D82" w14:textId="77777777" w:rsidR="00807EA3" w:rsidRDefault="00807EA3">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2204" w:hanging="360"/>
      </w:pPr>
      <w:rPr>
        <w:rFonts w:hint="default"/>
      </w:rPr>
    </w:lvl>
    <w:lvl w:ilvl="1">
      <w:start w:val="1"/>
      <w:numFmt w:val="decimal"/>
      <w:isLgl/>
      <w:lvlText w:val="%1.%2."/>
      <w:lvlJc w:val="left"/>
      <w:pPr>
        <w:ind w:left="2924" w:hanging="720"/>
      </w:pPr>
      <w:rPr>
        <w:rFonts w:hint="default"/>
      </w:rPr>
    </w:lvl>
    <w:lvl w:ilvl="2">
      <w:start w:val="1"/>
      <w:numFmt w:val="decimal"/>
      <w:isLgl/>
      <w:lvlText w:val="%1.%2.%3."/>
      <w:lvlJc w:val="left"/>
      <w:pPr>
        <w:ind w:left="3644" w:hanging="1080"/>
      </w:pPr>
      <w:rPr>
        <w:rFonts w:hint="default"/>
      </w:rPr>
    </w:lvl>
    <w:lvl w:ilvl="3">
      <w:start w:val="1"/>
      <w:numFmt w:val="decimal"/>
      <w:isLgl/>
      <w:lvlText w:val="%1.%2.%3.%4."/>
      <w:lvlJc w:val="left"/>
      <w:pPr>
        <w:ind w:left="4004" w:hanging="1080"/>
      </w:pPr>
      <w:rPr>
        <w:rFonts w:hint="default"/>
      </w:rPr>
    </w:lvl>
    <w:lvl w:ilvl="4">
      <w:start w:val="1"/>
      <w:numFmt w:val="decimal"/>
      <w:isLgl/>
      <w:lvlText w:val="%1.%2.%3.%4.%5."/>
      <w:lvlJc w:val="left"/>
      <w:pPr>
        <w:ind w:left="4724" w:hanging="1440"/>
      </w:pPr>
      <w:rPr>
        <w:rFonts w:hint="default"/>
      </w:rPr>
    </w:lvl>
    <w:lvl w:ilvl="5">
      <w:start w:val="1"/>
      <w:numFmt w:val="decimal"/>
      <w:isLgl/>
      <w:lvlText w:val="%1.%2.%3.%4.%5.%6."/>
      <w:lvlJc w:val="left"/>
      <w:pPr>
        <w:ind w:left="5444" w:hanging="1800"/>
      </w:pPr>
      <w:rPr>
        <w:rFonts w:hint="default"/>
      </w:rPr>
    </w:lvl>
    <w:lvl w:ilvl="6">
      <w:start w:val="1"/>
      <w:numFmt w:val="decimal"/>
      <w:isLgl/>
      <w:lvlText w:val="%1.%2.%3.%4.%5.%6.%7."/>
      <w:lvlJc w:val="left"/>
      <w:pPr>
        <w:ind w:left="6164" w:hanging="2160"/>
      </w:pPr>
      <w:rPr>
        <w:rFonts w:hint="default"/>
      </w:rPr>
    </w:lvl>
    <w:lvl w:ilvl="7">
      <w:start w:val="1"/>
      <w:numFmt w:val="decimal"/>
      <w:isLgl/>
      <w:lvlText w:val="%1.%2.%3.%4.%5.%6.%7.%8."/>
      <w:lvlJc w:val="left"/>
      <w:pPr>
        <w:ind w:left="6524" w:hanging="2160"/>
      </w:pPr>
      <w:rPr>
        <w:rFonts w:hint="default"/>
      </w:rPr>
    </w:lvl>
    <w:lvl w:ilvl="8">
      <w:start w:val="1"/>
      <w:numFmt w:val="decimal"/>
      <w:isLgl/>
      <w:lvlText w:val="%1.%2.%3.%4.%5.%6.%7.%8.%9."/>
      <w:lvlJc w:val="left"/>
      <w:pPr>
        <w:ind w:left="7244"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74241"/>
    <w:rsid w:val="00080132"/>
    <w:rsid w:val="00082B63"/>
    <w:rsid w:val="00086519"/>
    <w:rsid w:val="00090807"/>
    <w:rsid w:val="000929DF"/>
    <w:rsid w:val="00093388"/>
    <w:rsid w:val="00093E38"/>
    <w:rsid w:val="000949D9"/>
    <w:rsid w:val="000A7227"/>
    <w:rsid w:val="000B04BA"/>
    <w:rsid w:val="000B2B02"/>
    <w:rsid w:val="000B3775"/>
    <w:rsid w:val="000B65C8"/>
    <w:rsid w:val="000C1291"/>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2251"/>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2A3"/>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7D804"/>
    <w:rsid w:val="003906EE"/>
    <w:rsid w:val="003A5475"/>
    <w:rsid w:val="003A5D81"/>
    <w:rsid w:val="003B1FAB"/>
    <w:rsid w:val="003B400E"/>
    <w:rsid w:val="003F6597"/>
    <w:rsid w:val="003F7315"/>
    <w:rsid w:val="00404BCE"/>
    <w:rsid w:val="004177FF"/>
    <w:rsid w:val="00417AD8"/>
    <w:rsid w:val="00421330"/>
    <w:rsid w:val="00424118"/>
    <w:rsid w:val="004263A5"/>
    <w:rsid w:val="00427E63"/>
    <w:rsid w:val="00433063"/>
    <w:rsid w:val="00443D09"/>
    <w:rsid w:val="00445397"/>
    <w:rsid w:val="00447215"/>
    <w:rsid w:val="004548D6"/>
    <w:rsid w:val="00456B81"/>
    <w:rsid w:val="00464ACF"/>
    <w:rsid w:val="0046629D"/>
    <w:rsid w:val="004835A3"/>
    <w:rsid w:val="00487C41"/>
    <w:rsid w:val="0049237F"/>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63245"/>
    <w:rsid w:val="00571713"/>
    <w:rsid w:val="00573EFC"/>
    <w:rsid w:val="00574306"/>
    <w:rsid w:val="00575CCD"/>
    <w:rsid w:val="005817D3"/>
    <w:rsid w:val="005859BE"/>
    <w:rsid w:val="0059239D"/>
    <w:rsid w:val="005A1970"/>
    <w:rsid w:val="005A2750"/>
    <w:rsid w:val="005A6016"/>
    <w:rsid w:val="005B1BCA"/>
    <w:rsid w:val="005B39EA"/>
    <w:rsid w:val="005C095E"/>
    <w:rsid w:val="005C2E8A"/>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673E8"/>
    <w:rsid w:val="00672DEE"/>
    <w:rsid w:val="0068119C"/>
    <w:rsid w:val="00692064"/>
    <w:rsid w:val="006924F7"/>
    <w:rsid w:val="006A2936"/>
    <w:rsid w:val="006A2BC3"/>
    <w:rsid w:val="006A6F2F"/>
    <w:rsid w:val="006B18DE"/>
    <w:rsid w:val="006B5D6B"/>
    <w:rsid w:val="006C105F"/>
    <w:rsid w:val="006C273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F1362"/>
    <w:rsid w:val="008026D5"/>
    <w:rsid w:val="00802A3E"/>
    <w:rsid w:val="00805F54"/>
    <w:rsid w:val="00807EA3"/>
    <w:rsid w:val="0081521D"/>
    <w:rsid w:val="00815ACF"/>
    <w:rsid w:val="00816016"/>
    <w:rsid w:val="0082229C"/>
    <w:rsid w:val="008370F0"/>
    <w:rsid w:val="00837EB8"/>
    <w:rsid w:val="0083BB93"/>
    <w:rsid w:val="00841615"/>
    <w:rsid w:val="00843B40"/>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7E5"/>
    <w:rsid w:val="009D2F30"/>
    <w:rsid w:val="009F236C"/>
    <w:rsid w:val="009F7B89"/>
    <w:rsid w:val="00A0764A"/>
    <w:rsid w:val="00A142D8"/>
    <w:rsid w:val="00A148F2"/>
    <w:rsid w:val="00A255FA"/>
    <w:rsid w:val="00A30F32"/>
    <w:rsid w:val="00A35903"/>
    <w:rsid w:val="00A411BD"/>
    <w:rsid w:val="00A54BD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6D10"/>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9BD"/>
    <w:rsid w:val="00D44DD6"/>
    <w:rsid w:val="00D514C4"/>
    <w:rsid w:val="00D53FCA"/>
    <w:rsid w:val="00D7078E"/>
    <w:rsid w:val="00D7458B"/>
    <w:rsid w:val="00D75FC4"/>
    <w:rsid w:val="00D83B63"/>
    <w:rsid w:val="00D92122"/>
    <w:rsid w:val="00DA0CEE"/>
    <w:rsid w:val="00DA3EB6"/>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83E96"/>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1E8D19"/>
    <w:rsid w:val="029A7493"/>
    <w:rsid w:val="02C11B8D"/>
    <w:rsid w:val="02E1A3B4"/>
    <w:rsid w:val="02EFF5B2"/>
    <w:rsid w:val="031B0121"/>
    <w:rsid w:val="03C4F8AD"/>
    <w:rsid w:val="04A99E4E"/>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9D145"/>
    <w:rsid w:val="09BBCE67"/>
    <w:rsid w:val="09C1146F"/>
    <w:rsid w:val="09C3B5A1"/>
    <w:rsid w:val="0AC7C8E0"/>
    <w:rsid w:val="0AF7FB1C"/>
    <w:rsid w:val="0B3138A1"/>
    <w:rsid w:val="0B7F27E4"/>
    <w:rsid w:val="0C1B5C84"/>
    <w:rsid w:val="0C25EE8C"/>
    <w:rsid w:val="0C392479"/>
    <w:rsid w:val="0CD5FA6F"/>
    <w:rsid w:val="0D024BAF"/>
    <w:rsid w:val="0D743B40"/>
    <w:rsid w:val="0DA9AB16"/>
    <w:rsid w:val="0DC1D754"/>
    <w:rsid w:val="0E197A16"/>
    <w:rsid w:val="0E361831"/>
    <w:rsid w:val="0E3828F5"/>
    <w:rsid w:val="0E5024ED"/>
    <w:rsid w:val="0E7B0F20"/>
    <w:rsid w:val="0F34D58D"/>
    <w:rsid w:val="0F86EB34"/>
    <w:rsid w:val="0F8FC716"/>
    <w:rsid w:val="1034ADAA"/>
    <w:rsid w:val="104D192D"/>
    <w:rsid w:val="10525D2C"/>
    <w:rsid w:val="10B1E231"/>
    <w:rsid w:val="110FBCCA"/>
    <w:rsid w:val="11173342"/>
    <w:rsid w:val="114AADFB"/>
    <w:rsid w:val="12001A52"/>
    <w:rsid w:val="1227F841"/>
    <w:rsid w:val="12309D66"/>
    <w:rsid w:val="124C52EE"/>
    <w:rsid w:val="12508DDC"/>
    <w:rsid w:val="12EAED58"/>
    <w:rsid w:val="134CD0BC"/>
    <w:rsid w:val="137DDBA5"/>
    <w:rsid w:val="139560AB"/>
    <w:rsid w:val="1399FBBA"/>
    <w:rsid w:val="13BB6F8D"/>
    <w:rsid w:val="13E7EAEB"/>
    <w:rsid w:val="1437D3E8"/>
    <w:rsid w:val="143934AE"/>
    <w:rsid w:val="1461E7BE"/>
    <w:rsid w:val="148B7B5D"/>
    <w:rsid w:val="14D660F1"/>
    <w:rsid w:val="150DDE7D"/>
    <w:rsid w:val="15F91BED"/>
    <w:rsid w:val="162619F4"/>
    <w:rsid w:val="166EBD11"/>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12CD3"/>
    <w:rsid w:val="1BD4208A"/>
    <w:rsid w:val="1C2188D6"/>
    <w:rsid w:val="1C7A0DAA"/>
    <w:rsid w:val="1D8A4D5B"/>
    <w:rsid w:val="1DA59D7C"/>
    <w:rsid w:val="1DD3E7E6"/>
    <w:rsid w:val="1DEA5821"/>
    <w:rsid w:val="1E2AC4A0"/>
    <w:rsid w:val="1E346046"/>
    <w:rsid w:val="1EADACC1"/>
    <w:rsid w:val="1ECD6EBC"/>
    <w:rsid w:val="1EEE1124"/>
    <w:rsid w:val="1F518BDD"/>
    <w:rsid w:val="1F6C2005"/>
    <w:rsid w:val="1F78F583"/>
    <w:rsid w:val="1FAA124D"/>
    <w:rsid w:val="20433650"/>
    <w:rsid w:val="209F8C89"/>
    <w:rsid w:val="20A2CD19"/>
    <w:rsid w:val="20C4BFDF"/>
    <w:rsid w:val="21211A7C"/>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0EA2D0"/>
    <w:rsid w:val="28D68213"/>
    <w:rsid w:val="290B29E1"/>
    <w:rsid w:val="290BBF5A"/>
    <w:rsid w:val="2988F008"/>
    <w:rsid w:val="2998ECEC"/>
    <w:rsid w:val="299E1F19"/>
    <w:rsid w:val="29E96CF7"/>
    <w:rsid w:val="2A05B16A"/>
    <w:rsid w:val="2A0DE5A6"/>
    <w:rsid w:val="2A143234"/>
    <w:rsid w:val="2A5C925D"/>
    <w:rsid w:val="2A9B7FA5"/>
    <w:rsid w:val="2AAD5F25"/>
    <w:rsid w:val="2B02B4AD"/>
    <w:rsid w:val="2B4F836D"/>
    <w:rsid w:val="2B9A507E"/>
    <w:rsid w:val="2C2FD7DE"/>
    <w:rsid w:val="2C637F02"/>
    <w:rsid w:val="2CEAA202"/>
    <w:rsid w:val="2D4EA4B8"/>
    <w:rsid w:val="2D61F40E"/>
    <w:rsid w:val="2DB215C1"/>
    <w:rsid w:val="2E182487"/>
    <w:rsid w:val="2E22D399"/>
    <w:rsid w:val="2E8697D4"/>
    <w:rsid w:val="2EC5773F"/>
    <w:rsid w:val="2F09D6A7"/>
    <w:rsid w:val="2F32618A"/>
    <w:rsid w:val="2F84DB55"/>
    <w:rsid w:val="2FE385A6"/>
    <w:rsid w:val="2FE5F549"/>
    <w:rsid w:val="3077B3ED"/>
    <w:rsid w:val="307E8397"/>
    <w:rsid w:val="308D68B7"/>
    <w:rsid w:val="30C0E7A0"/>
    <w:rsid w:val="313237A1"/>
    <w:rsid w:val="314F73AE"/>
    <w:rsid w:val="316CCFD7"/>
    <w:rsid w:val="31A23AF4"/>
    <w:rsid w:val="31CD2527"/>
    <w:rsid w:val="31F70926"/>
    <w:rsid w:val="3202948A"/>
    <w:rsid w:val="32ADA7B9"/>
    <w:rsid w:val="32C05E90"/>
    <w:rsid w:val="32D59801"/>
    <w:rsid w:val="32D9013B"/>
    <w:rsid w:val="331C681C"/>
    <w:rsid w:val="33620B51"/>
    <w:rsid w:val="33940B45"/>
    <w:rsid w:val="3409361F"/>
    <w:rsid w:val="3435A2BA"/>
    <w:rsid w:val="343920D0"/>
    <w:rsid w:val="3498D103"/>
    <w:rsid w:val="34EB1402"/>
    <w:rsid w:val="350852B9"/>
    <w:rsid w:val="3513CDDD"/>
    <w:rsid w:val="3582B36D"/>
    <w:rsid w:val="35D4F131"/>
    <w:rsid w:val="36185489"/>
    <w:rsid w:val="36ADBDF8"/>
    <w:rsid w:val="36FEA7ED"/>
    <w:rsid w:val="3718C776"/>
    <w:rsid w:val="374490E4"/>
    <w:rsid w:val="375C8A51"/>
    <w:rsid w:val="3761615D"/>
    <w:rsid w:val="3789AF0A"/>
    <w:rsid w:val="385FF484"/>
    <w:rsid w:val="38A854AD"/>
    <w:rsid w:val="39658640"/>
    <w:rsid w:val="39DD9182"/>
    <w:rsid w:val="3A0FD822"/>
    <w:rsid w:val="3A8E6A0D"/>
    <w:rsid w:val="3ACB7075"/>
    <w:rsid w:val="3B003A72"/>
    <w:rsid w:val="3B212B60"/>
    <w:rsid w:val="3B5206DF"/>
    <w:rsid w:val="3B56DDEB"/>
    <w:rsid w:val="3C0DBD54"/>
    <w:rsid w:val="3C9DD13B"/>
    <w:rsid w:val="3CFFC862"/>
    <w:rsid w:val="3D32B27D"/>
    <w:rsid w:val="3D5BD7AF"/>
    <w:rsid w:val="3DB57BCB"/>
    <w:rsid w:val="3DEFEF71"/>
    <w:rsid w:val="3E87D31B"/>
    <w:rsid w:val="3EB5646C"/>
    <w:rsid w:val="3F028C7E"/>
    <w:rsid w:val="3F1DEC08"/>
    <w:rsid w:val="3F8AB4D2"/>
    <w:rsid w:val="3FAD9C7A"/>
    <w:rsid w:val="3FB83E29"/>
    <w:rsid w:val="3FCF5DFC"/>
    <w:rsid w:val="3FF9786D"/>
    <w:rsid w:val="401A4246"/>
    <w:rsid w:val="40F8ECD0"/>
    <w:rsid w:val="40FE16E5"/>
    <w:rsid w:val="410CC360"/>
    <w:rsid w:val="41362B95"/>
    <w:rsid w:val="4149FF4B"/>
    <w:rsid w:val="4181B3E7"/>
    <w:rsid w:val="418755AF"/>
    <w:rsid w:val="41F49ED9"/>
    <w:rsid w:val="422510AD"/>
    <w:rsid w:val="4232CA6E"/>
    <w:rsid w:val="4254F86F"/>
    <w:rsid w:val="42566626"/>
    <w:rsid w:val="42A771CF"/>
    <w:rsid w:val="42B01527"/>
    <w:rsid w:val="42C26665"/>
    <w:rsid w:val="42CB0B8A"/>
    <w:rsid w:val="42D6825A"/>
    <w:rsid w:val="42F23400"/>
    <w:rsid w:val="42F6E669"/>
    <w:rsid w:val="42FD2817"/>
    <w:rsid w:val="4317A6D1"/>
    <w:rsid w:val="437DA36A"/>
    <w:rsid w:val="437F8B57"/>
    <w:rsid w:val="43858ACC"/>
    <w:rsid w:val="439411D6"/>
    <w:rsid w:val="43A3B253"/>
    <w:rsid w:val="43A43B59"/>
    <w:rsid w:val="43CE75BD"/>
    <w:rsid w:val="4405498D"/>
    <w:rsid w:val="4416D5E6"/>
    <w:rsid w:val="445CD600"/>
    <w:rsid w:val="446A3DF7"/>
    <w:rsid w:val="44ACAEDB"/>
    <w:rsid w:val="44FB04C4"/>
    <w:rsid w:val="4540FB59"/>
    <w:rsid w:val="4544FFCB"/>
    <w:rsid w:val="45A1732F"/>
    <w:rsid w:val="460E231C"/>
    <w:rsid w:val="4619C3AF"/>
    <w:rsid w:val="463E8F3B"/>
    <w:rsid w:val="464BF6CE"/>
    <w:rsid w:val="46D00F31"/>
    <w:rsid w:val="47111A17"/>
    <w:rsid w:val="47E4DADC"/>
    <w:rsid w:val="487CA08D"/>
    <w:rsid w:val="489947B9"/>
    <w:rsid w:val="48E298DD"/>
    <w:rsid w:val="48FDCAAE"/>
    <w:rsid w:val="49619121"/>
    <w:rsid w:val="496BE0B5"/>
    <w:rsid w:val="49C57917"/>
    <w:rsid w:val="4B34B543"/>
    <w:rsid w:val="4B46F505"/>
    <w:rsid w:val="4B4A2997"/>
    <w:rsid w:val="4B8C7157"/>
    <w:rsid w:val="4C406E10"/>
    <w:rsid w:val="4C49608F"/>
    <w:rsid w:val="4C73CC12"/>
    <w:rsid w:val="4C7D5394"/>
    <w:rsid w:val="4CDF53BA"/>
    <w:rsid w:val="4D1BECDD"/>
    <w:rsid w:val="4D613F94"/>
    <w:rsid w:val="4D8240E5"/>
    <w:rsid w:val="4D864F0F"/>
    <w:rsid w:val="4D8C6059"/>
    <w:rsid w:val="4E4177BE"/>
    <w:rsid w:val="4E69B26E"/>
    <w:rsid w:val="4EA042D0"/>
    <w:rsid w:val="4EAB1EA5"/>
    <w:rsid w:val="4EC2170D"/>
    <w:rsid w:val="4ED4864E"/>
    <w:rsid w:val="4EE887CC"/>
    <w:rsid w:val="4EEB7180"/>
    <w:rsid w:val="4F014F1A"/>
    <w:rsid w:val="4F1A6816"/>
    <w:rsid w:val="4FDD481F"/>
    <w:rsid w:val="500ABE82"/>
    <w:rsid w:val="50A0BABF"/>
    <w:rsid w:val="511024C1"/>
    <w:rsid w:val="51156C11"/>
    <w:rsid w:val="5120CA33"/>
    <w:rsid w:val="512654F3"/>
    <w:rsid w:val="516AF75D"/>
    <w:rsid w:val="51757452"/>
    <w:rsid w:val="51E1ED45"/>
    <w:rsid w:val="52610686"/>
    <w:rsid w:val="53359BAD"/>
    <w:rsid w:val="533E86CA"/>
    <w:rsid w:val="537A436E"/>
    <w:rsid w:val="537DFBD6"/>
    <w:rsid w:val="5552DEAD"/>
    <w:rsid w:val="5554AA91"/>
    <w:rsid w:val="56A7197A"/>
    <w:rsid w:val="56F204F8"/>
    <w:rsid w:val="576529E3"/>
    <w:rsid w:val="57A2BF9F"/>
    <w:rsid w:val="57A3C1D1"/>
    <w:rsid w:val="5813C24C"/>
    <w:rsid w:val="5858ECB4"/>
    <w:rsid w:val="58D975F4"/>
    <w:rsid w:val="597A57E4"/>
    <w:rsid w:val="5998652C"/>
    <w:rsid w:val="5A12DDA0"/>
    <w:rsid w:val="5A1A8B8D"/>
    <w:rsid w:val="5A453D20"/>
    <w:rsid w:val="5A4E71CC"/>
    <w:rsid w:val="5A97A00F"/>
    <w:rsid w:val="5AADC608"/>
    <w:rsid w:val="5B52B44C"/>
    <w:rsid w:val="5B810AA9"/>
    <w:rsid w:val="5BFA6AB4"/>
    <w:rsid w:val="5C2623C8"/>
    <w:rsid w:val="5C47E7C8"/>
    <w:rsid w:val="5CF6C4FC"/>
    <w:rsid w:val="5DC4B78B"/>
    <w:rsid w:val="5E231B23"/>
    <w:rsid w:val="5E525079"/>
    <w:rsid w:val="5EA41CE6"/>
    <w:rsid w:val="5EA8F3F2"/>
    <w:rsid w:val="5EFE4349"/>
    <w:rsid w:val="5FE48DF7"/>
    <w:rsid w:val="5FF6B2B8"/>
    <w:rsid w:val="6007A6B0"/>
    <w:rsid w:val="601259E8"/>
    <w:rsid w:val="6060C0E9"/>
    <w:rsid w:val="60753E05"/>
    <w:rsid w:val="607AED28"/>
    <w:rsid w:val="607EF672"/>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6BE410"/>
    <w:rsid w:val="647AC547"/>
    <w:rsid w:val="649FA4AE"/>
    <w:rsid w:val="64D12777"/>
    <w:rsid w:val="65779376"/>
    <w:rsid w:val="6583A962"/>
    <w:rsid w:val="659DE03A"/>
    <w:rsid w:val="65A177A2"/>
    <w:rsid w:val="65B70897"/>
    <w:rsid w:val="65DB3B8A"/>
    <w:rsid w:val="6616FC33"/>
    <w:rsid w:val="6653CF7B"/>
    <w:rsid w:val="667EEFFF"/>
    <w:rsid w:val="66E5FD0D"/>
    <w:rsid w:val="6717ADC5"/>
    <w:rsid w:val="6744E421"/>
    <w:rsid w:val="6768EBED"/>
    <w:rsid w:val="67772017"/>
    <w:rsid w:val="68CA6BCE"/>
    <w:rsid w:val="690C7E4B"/>
    <w:rsid w:val="69313234"/>
    <w:rsid w:val="69B175BC"/>
    <w:rsid w:val="69F6BF54"/>
    <w:rsid w:val="6A0F974C"/>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4E6581"/>
    <w:rsid w:val="6E60ED46"/>
    <w:rsid w:val="6E9F7A57"/>
    <w:rsid w:val="6EB37D41"/>
    <w:rsid w:val="6EBA75F0"/>
    <w:rsid w:val="6EBF3189"/>
    <w:rsid w:val="6EDD68A4"/>
    <w:rsid w:val="6F0A0DC9"/>
    <w:rsid w:val="6F79426E"/>
    <w:rsid w:val="6FAE786E"/>
    <w:rsid w:val="6FE39C14"/>
    <w:rsid w:val="7024DF72"/>
    <w:rsid w:val="70319DA6"/>
    <w:rsid w:val="70AB88C4"/>
    <w:rsid w:val="714518C2"/>
    <w:rsid w:val="720E0784"/>
    <w:rsid w:val="722301B9"/>
    <w:rsid w:val="724CD946"/>
    <w:rsid w:val="7265DB94"/>
    <w:rsid w:val="72793756"/>
    <w:rsid w:val="72A7D2C6"/>
    <w:rsid w:val="72D403EC"/>
    <w:rsid w:val="73284F23"/>
    <w:rsid w:val="733E20D1"/>
    <w:rsid w:val="735CD489"/>
    <w:rsid w:val="7412328E"/>
    <w:rsid w:val="741C1337"/>
    <w:rsid w:val="748702E9"/>
    <w:rsid w:val="753C3330"/>
    <w:rsid w:val="7556E548"/>
    <w:rsid w:val="755C81AD"/>
    <w:rsid w:val="76092CB8"/>
    <w:rsid w:val="7622BD36"/>
    <w:rsid w:val="76894F2B"/>
    <w:rsid w:val="76A7ED36"/>
    <w:rsid w:val="76D011DD"/>
    <w:rsid w:val="76FA9C88"/>
    <w:rsid w:val="77448DDB"/>
    <w:rsid w:val="774A6A9D"/>
    <w:rsid w:val="7788AF92"/>
    <w:rsid w:val="7802C3F9"/>
    <w:rsid w:val="783D7D12"/>
    <w:rsid w:val="78466702"/>
    <w:rsid w:val="7871E20C"/>
    <w:rsid w:val="78C7BD53"/>
    <w:rsid w:val="792D3842"/>
    <w:rsid w:val="792FC479"/>
    <w:rsid w:val="7971B662"/>
    <w:rsid w:val="79D164CC"/>
    <w:rsid w:val="7AC31DE2"/>
    <w:rsid w:val="7ACBD188"/>
    <w:rsid w:val="7AECA383"/>
    <w:rsid w:val="7B5072CA"/>
    <w:rsid w:val="7B699119"/>
    <w:rsid w:val="7B9BFB1C"/>
    <w:rsid w:val="7B9D751D"/>
    <w:rsid w:val="7C17FEFE"/>
    <w:rsid w:val="7C3B17B7"/>
    <w:rsid w:val="7C8FB8CF"/>
    <w:rsid w:val="7D17087B"/>
    <w:rsid w:val="7D60BAAF"/>
    <w:rsid w:val="7D7A6810"/>
    <w:rsid w:val="7D9B8790"/>
    <w:rsid w:val="7DA4F797"/>
    <w:rsid w:val="7DBC545D"/>
    <w:rsid w:val="7DF43BD4"/>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DA3EB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DA3EB6"/>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85748424">
      <w:bodyDiv w:val="1"/>
      <w:marLeft w:val="0"/>
      <w:marRight w:val="0"/>
      <w:marTop w:val="0"/>
      <w:marBottom w:val="0"/>
      <w:divBdr>
        <w:top w:val="none" w:sz="0" w:space="0" w:color="auto"/>
        <w:left w:val="none" w:sz="0" w:space="0" w:color="auto"/>
        <w:bottom w:val="none" w:sz="0" w:space="0" w:color="auto"/>
        <w:right w:val="none" w:sz="0" w:space="0" w:color="auto"/>
      </w:divBdr>
    </w:div>
    <w:div w:id="1186556565">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914048014">
      <w:bodyDiv w:val="1"/>
      <w:marLeft w:val="0"/>
      <w:marRight w:val="0"/>
      <w:marTop w:val="0"/>
      <w:marBottom w:val="0"/>
      <w:divBdr>
        <w:top w:val="none" w:sz="0" w:space="0" w:color="auto"/>
        <w:left w:val="none" w:sz="0" w:space="0" w:color="auto"/>
        <w:bottom w:val="none" w:sz="0" w:space="0" w:color="auto"/>
        <w:right w:val="none" w:sz="0" w:space="0" w:color="auto"/>
      </w:divBdr>
    </w:div>
    <w:div w:id="19723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677E48B150F2E41815E0C5ECE5C2115" ma:contentTypeVersion="0" ma:contentTypeDescription="Kurkite naują dokumentą." ma:contentTypeScope="" ma:versionID="16a6fc83c2bcc942719c64c83e1787ee">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BEC836D-9E5E-4C1E-B22A-49E2AD9F8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79</Words>
  <Characters>8254</Characters>
  <Application>Microsoft Office Word</Application>
  <DocSecurity>0</DocSecurity>
  <Lines>68</Lines>
  <Paragraphs>45</Paragraphs>
  <ScaleCrop>false</ScaleCrop>
  <Company>VPT</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aida Martinkienė</cp:lastModifiedBy>
  <cp:revision>18</cp:revision>
  <cp:lastPrinted>2022-12-15T10:27:00Z</cp:lastPrinted>
  <dcterms:created xsi:type="dcterms:W3CDTF">2025-01-29T14:43:00Z</dcterms:created>
  <dcterms:modified xsi:type="dcterms:W3CDTF">2025-06-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7E48B150F2E41815E0C5ECE5C2115</vt:lpwstr>
  </property>
  <property fmtid="{D5CDD505-2E9C-101B-9397-08002B2CF9AE}" pid="3" name="MediaServiceImageTags">
    <vt:lpwstr/>
  </property>
  <property fmtid="{D5CDD505-2E9C-101B-9397-08002B2CF9AE}" pid="4" name="Order">
    <vt:r8>959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